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8E25" w14:textId="493E76F1" w:rsidR="003A6812" w:rsidRPr="00FF7E79" w:rsidRDefault="003A681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Α. Π. Θ.</w:t>
      </w:r>
    </w:p>
    <w:p w14:paraId="580CC482" w14:textId="77777777" w:rsidR="003A6812" w:rsidRPr="00FF7E79" w:rsidRDefault="005E23EE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ΝΟΜΙΚΗ ΣΧΟΛΗ</w:t>
      </w:r>
    </w:p>
    <w:p w14:paraId="7CDB895D" w14:textId="77777777" w:rsidR="007402C0" w:rsidRPr="00FF7E79" w:rsidRDefault="003A681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ΠΡΟΓΡΑΜΜΑ ΕΞΕΤΑΣΕΩΝ ΔΟΑΤΑΠ</w:t>
      </w:r>
    </w:p>
    <w:p w14:paraId="0D31A255" w14:textId="759AD409" w:rsidR="00197BBE" w:rsidRPr="00FF7E79" w:rsidRDefault="00BD742F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ΙΟΥΝΙΟΥ</w:t>
      </w:r>
    </w:p>
    <w:p w14:paraId="442D5FEF" w14:textId="49E56F3C" w:rsidR="00D675F6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ΑΚΑΔ. ΕΤ. </w:t>
      </w:r>
      <w:r w:rsidR="002A3D06">
        <w:rPr>
          <w:rFonts w:ascii="Bookman Old Style" w:hAnsi="Bookman Old Style"/>
          <w:b/>
          <w:sz w:val="20"/>
          <w:szCs w:val="20"/>
        </w:rPr>
        <w:t>20</w:t>
      </w:r>
      <w:r w:rsidR="00483845">
        <w:rPr>
          <w:rFonts w:ascii="Bookman Old Style" w:hAnsi="Bookman Old Style"/>
          <w:b/>
          <w:sz w:val="20"/>
          <w:szCs w:val="20"/>
        </w:rPr>
        <w:t>2</w:t>
      </w:r>
      <w:r w:rsidR="0095754B">
        <w:rPr>
          <w:rFonts w:ascii="Bookman Old Style" w:hAnsi="Bookman Old Style"/>
          <w:b/>
          <w:sz w:val="20"/>
          <w:szCs w:val="20"/>
        </w:rPr>
        <w:t>2</w:t>
      </w:r>
      <w:r w:rsidR="009B6AED">
        <w:rPr>
          <w:rFonts w:ascii="Bookman Old Style" w:hAnsi="Bookman Old Style"/>
          <w:b/>
          <w:sz w:val="20"/>
          <w:szCs w:val="20"/>
        </w:rPr>
        <w:t>-202</w:t>
      </w:r>
      <w:r w:rsidR="0095754B">
        <w:rPr>
          <w:rFonts w:ascii="Bookman Old Style" w:hAnsi="Bookman Old Style"/>
          <w:b/>
          <w:sz w:val="20"/>
          <w:szCs w:val="20"/>
        </w:rPr>
        <w:t>3</w:t>
      </w:r>
    </w:p>
    <w:p w14:paraId="05688F78" w14:textId="77777777" w:rsidR="00AF5116" w:rsidRPr="00FF7E79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BC6317D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D653DD6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500201C6" w14:textId="77777777" w:rsidR="00B835FB" w:rsidRPr="00E66081" w:rsidRDefault="008B0DAC" w:rsidP="0012689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ΤΑΓΜΑΤΙΚΟ ΔΙΚΑΙΟ</w:t>
      </w:r>
    </w:p>
    <w:p w14:paraId="780AEA42" w14:textId="257A9B1E" w:rsidR="006C069D" w:rsidRDefault="0095754B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Γ. ΚΑΡΑΒΟΚΥΡΗΣ</w:t>
      </w:r>
    </w:p>
    <w:p w14:paraId="55C9E44E" w14:textId="09605B36" w:rsidR="00E66081" w:rsidRPr="004D0AFB" w:rsidRDefault="004D0AFB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</w:pPr>
      <w:r w:rsidRPr="004D0AFB">
        <w:rPr>
          <w:rFonts w:ascii="Bookman Old Style" w:hAnsi="Bookman Old Style"/>
          <w:color w:val="FF0000"/>
          <w:sz w:val="20"/>
          <w:szCs w:val="20"/>
        </w:rPr>
        <w:t xml:space="preserve">ΤΕΤΑΡΤΗ, </w:t>
      </w:r>
      <w:r w:rsidRPr="004D0AFB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14-06-23</w:t>
      </w:r>
      <w:r w:rsidRPr="004D0AFB">
        <w:rPr>
          <w:rFonts w:ascii="Bookman Old Style" w:hAnsi="Bookman Old Style"/>
          <w:color w:val="FF0000"/>
          <w:sz w:val="20"/>
          <w:szCs w:val="20"/>
        </w:rPr>
        <w:t>, 1</w:t>
      </w:r>
      <w:r w:rsidR="005A69F8">
        <w:rPr>
          <w:rFonts w:ascii="Bookman Old Style" w:hAnsi="Bookman Old Style"/>
          <w:color w:val="FF0000"/>
          <w:sz w:val="20"/>
          <w:szCs w:val="20"/>
        </w:rPr>
        <w:t>8</w:t>
      </w:r>
      <w:r w:rsidRPr="004D0AFB">
        <w:rPr>
          <w:rFonts w:ascii="Bookman Old Style" w:hAnsi="Bookman Old Style"/>
          <w:color w:val="FF0000"/>
          <w:sz w:val="20"/>
          <w:szCs w:val="20"/>
        </w:rPr>
        <w:t>.</w:t>
      </w:r>
      <w:r w:rsidR="005A69F8">
        <w:rPr>
          <w:rFonts w:ascii="Bookman Old Style" w:hAnsi="Bookman Old Style"/>
          <w:color w:val="FF0000"/>
          <w:sz w:val="20"/>
          <w:szCs w:val="20"/>
        </w:rPr>
        <w:t>3</w:t>
      </w:r>
      <w:r w:rsidRPr="004D0AFB">
        <w:rPr>
          <w:rFonts w:ascii="Bookman Old Style" w:hAnsi="Bookman Old Style"/>
          <w:color w:val="FF0000"/>
          <w:sz w:val="20"/>
          <w:szCs w:val="20"/>
        </w:rPr>
        <w:t>0,</w:t>
      </w:r>
      <w:r w:rsidRPr="004D0AFB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 xml:space="preserve"> </w:t>
      </w:r>
      <w:r w:rsidRPr="004D0AFB">
        <w:rPr>
          <w:rFonts w:ascii="Bookman Old Style" w:hAnsi="Bookman Old Style"/>
          <w:color w:val="FF0000"/>
          <w:sz w:val="20"/>
          <w:szCs w:val="20"/>
        </w:rPr>
        <w:t>διαδικτυακά προφορικά</w:t>
      </w:r>
      <w:r w:rsidRPr="004D0AFB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 xml:space="preserve"> </w:t>
      </w:r>
    </w:p>
    <w:p w14:paraId="6982717F" w14:textId="77777777" w:rsid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083291A6" w14:textId="685394DB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  <w:r w:rsidRPr="004D0AFB">
        <w:rPr>
          <w:rFonts w:ascii="Bookman Old Style" w:hAnsi="Bookman Old Style"/>
          <w:sz w:val="20"/>
          <w:szCs w:val="20"/>
          <w:lang w:val="en-US"/>
        </w:rPr>
        <w:t xml:space="preserve">Topic: </w:t>
      </w:r>
      <w:r w:rsidRPr="004D0AFB">
        <w:rPr>
          <w:rFonts w:ascii="Bookman Old Style" w:hAnsi="Bookman Old Style"/>
          <w:sz w:val="20"/>
          <w:szCs w:val="20"/>
        </w:rPr>
        <w:t>ΔΟΑΤΑΠ</w:t>
      </w:r>
      <w:r w:rsidRPr="004D0AFB">
        <w:rPr>
          <w:rFonts w:ascii="Bookman Old Style" w:hAnsi="Bookman Old Style"/>
          <w:sz w:val="20"/>
          <w:szCs w:val="20"/>
          <w:lang w:val="en-US"/>
        </w:rPr>
        <w:t>-</w:t>
      </w:r>
      <w:r w:rsidRPr="004D0AFB">
        <w:rPr>
          <w:rFonts w:ascii="Bookman Old Style" w:hAnsi="Bookman Old Style"/>
          <w:sz w:val="20"/>
          <w:szCs w:val="20"/>
        </w:rPr>
        <w:t>εξετάσεις</w:t>
      </w:r>
    </w:p>
    <w:p w14:paraId="170A3099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  <w:r w:rsidRPr="004D0AFB">
        <w:rPr>
          <w:rFonts w:ascii="Bookman Old Style" w:hAnsi="Bookman Old Style"/>
          <w:sz w:val="20"/>
          <w:szCs w:val="20"/>
          <w:lang w:val="en-US"/>
        </w:rPr>
        <w:t>Time: Jun 14, 2023 07:00 PM Athens</w:t>
      </w:r>
    </w:p>
    <w:p w14:paraId="7CF72642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3083B986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  <w:r w:rsidRPr="004D0AFB">
        <w:rPr>
          <w:rFonts w:ascii="Bookman Old Style" w:hAnsi="Bookman Old Style"/>
          <w:sz w:val="20"/>
          <w:szCs w:val="20"/>
          <w:lang w:val="en-US"/>
        </w:rPr>
        <w:t>Join Zoom Meeting</w:t>
      </w:r>
    </w:p>
    <w:p w14:paraId="487113C9" w14:textId="6ACF597D" w:rsidR="004D0AFB" w:rsidRPr="004D0AFB" w:rsidRDefault="00000000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  <w:hyperlink r:id="rId6" w:history="1">
        <w:r w:rsidR="004D0AFB" w:rsidRPr="00B224D1">
          <w:rPr>
            <w:rStyle w:val="-"/>
            <w:rFonts w:ascii="Bookman Old Style" w:hAnsi="Bookman Old Style"/>
            <w:sz w:val="20"/>
            <w:szCs w:val="20"/>
            <w:lang w:val="en-US"/>
          </w:rPr>
          <w:t>https://authgr.zoom.us/j/99726191510?pwd=QjN4NDNPU1FyUzFUejk3OEFGUmtKQT09</w:t>
        </w:r>
      </w:hyperlink>
      <w:r w:rsidR="004D0AFB" w:rsidRPr="004D0AFB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14:paraId="3510D226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615AC442" w14:textId="77777777" w:rsidR="004D0AFB" w:rsidRP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4D0AFB">
        <w:rPr>
          <w:rFonts w:ascii="Bookman Old Style" w:hAnsi="Bookman Old Style"/>
          <w:sz w:val="20"/>
          <w:szCs w:val="20"/>
        </w:rPr>
        <w:t>Meeting</w:t>
      </w:r>
      <w:proofErr w:type="spellEnd"/>
      <w:r w:rsidRPr="004D0AFB">
        <w:rPr>
          <w:rFonts w:ascii="Bookman Old Style" w:hAnsi="Bookman Old Style"/>
          <w:sz w:val="20"/>
          <w:szCs w:val="20"/>
        </w:rPr>
        <w:t xml:space="preserve"> ID: 997 2619 1510</w:t>
      </w:r>
    </w:p>
    <w:p w14:paraId="17308A27" w14:textId="72280A9D" w:rsid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4D0AFB">
        <w:rPr>
          <w:rFonts w:ascii="Bookman Old Style" w:hAnsi="Bookman Old Style"/>
          <w:sz w:val="20"/>
          <w:szCs w:val="20"/>
        </w:rPr>
        <w:t>Passcode</w:t>
      </w:r>
      <w:proofErr w:type="spellEnd"/>
      <w:r w:rsidRPr="004D0AFB">
        <w:rPr>
          <w:rFonts w:ascii="Bookman Old Style" w:hAnsi="Bookman Old Style"/>
          <w:sz w:val="20"/>
          <w:szCs w:val="20"/>
        </w:rPr>
        <w:t>: 503152</w:t>
      </w:r>
    </w:p>
    <w:p w14:paraId="0F9CE750" w14:textId="77777777" w:rsidR="00CC6AD6" w:rsidRPr="00E66081" w:rsidRDefault="00CC6AD6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</w:p>
    <w:p w14:paraId="3D4867C4" w14:textId="77777777" w:rsidR="00B835FB" w:rsidRPr="004B6FF7" w:rsidRDefault="00D274D4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ΣΥΝΘΕΣΗ 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>ΠΟΙΝΙΚΟ</w:t>
      </w:r>
      <w:r>
        <w:rPr>
          <w:rFonts w:ascii="Bookman Old Style" w:hAnsi="Bookman Old Style"/>
          <w:b/>
          <w:sz w:val="20"/>
          <w:szCs w:val="20"/>
          <w:u w:val="single"/>
        </w:rPr>
        <w:t>Υ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  <w:r>
        <w:rPr>
          <w:rFonts w:ascii="Bookman Old Style" w:hAnsi="Bookman Old Style"/>
          <w:b/>
          <w:sz w:val="20"/>
          <w:szCs w:val="20"/>
          <w:u w:val="single"/>
        </w:rPr>
        <w:t>Υ κ ΠΟΙΝΙΚΗΣ ΔΙΚΟΝΟΜΙΑΣ</w:t>
      </w:r>
      <w:r w:rsidR="00C410B4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1DC1A578" w14:textId="7A8533B2" w:rsidR="00A1552A" w:rsidRPr="0095754B" w:rsidRDefault="00E66081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 xml:space="preserve">ΧΑΤΖΗΚΩΣΤΑΣ Κ., </w:t>
      </w:r>
      <w:r w:rsidR="00AD60C8" w:rsidRPr="0095754B">
        <w:rPr>
          <w:rFonts w:ascii="Bookman Old Style" w:hAnsi="Bookman Old Style"/>
          <w:color w:val="0070C0"/>
          <w:sz w:val="20"/>
          <w:szCs w:val="20"/>
        </w:rPr>
        <w:t>ΚΑΛΦΕΛΗΣ Γ</w:t>
      </w:r>
      <w:r w:rsidRPr="0095754B">
        <w:rPr>
          <w:rFonts w:ascii="Bookman Old Style" w:hAnsi="Bookman Old Style"/>
          <w:color w:val="0070C0"/>
          <w:sz w:val="20"/>
          <w:szCs w:val="20"/>
        </w:rPr>
        <w:t>.</w:t>
      </w:r>
    </w:p>
    <w:p w14:paraId="28F5A936" w14:textId="54A62A23" w:rsidR="00D33C57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  <w:r w:rsidRPr="00A41608">
        <w:rPr>
          <w:rFonts w:ascii="Bookman Old Style" w:hAnsi="Bookman Old Style"/>
          <w:color w:val="FF0000"/>
          <w:sz w:val="20"/>
          <w:szCs w:val="20"/>
        </w:rPr>
        <w:t>ΔΕΥΤΕΡΑ</w:t>
      </w:r>
      <w:r w:rsidR="00D33C57" w:rsidRPr="00A41608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19</w:t>
      </w:r>
      <w:r w:rsidR="007150AF"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ED65DB"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EE51F6" w:rsidRPr="00A41608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D33C57" w:rsidRPr="00A41608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670676" w:rsidRPr="00A41608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Pr="00A41608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="00670676" w:rsidRPr="00A41608">
        <w:rPr>
          <w:rFonts w:ascii="Bookman Old Style" w:hAnsi="Bookman Old Style"/>
          <w:color w:val="FF0000"/>
          <w:sz w:val="20"/>
          <w:szCs w:val="20"/>
          <w:u w:val="single"/>
        </w:rPr>
        <w:t>.00</w:t>
      </w:r>
      <w:r w:rsidR="00B52A48" w:rsidRPr="00A41608">
        <w:rPr>
          <w:rFonts w:ascii="Bookman Old Style" w:hAnsi="Bookman Old Style"/>
          <w:color w:val="FF0000"/>
          <w:sz w:val="20"/>
          <w:szCs w:val="20"/>
        </w:rPr>
        <w:t xml:space="preserve"> μ.</w:t>
      </w:r>
      <w:r w:rsidR="00670676" w:rsidRPr="00A41608">
        <w:rPr>
          <w:rFonts w:ascii="Bookman Old Style" w:hAnsi="Bookman Old Style"/>
          <w:color w:val="FF0000"/>
          <w:sz w:val="20"/>
          <w:szCs w:val="20"/>
        </w:rPr>
        <w:t xml:space="preserve"> , προφορικά διαδικτυακά</w:t>
      </w:r>
    </w:p>
    <w:p w14:paraId="19A6CC4C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1EC6EC1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4AD0FB37" w14:textId="2AE67E3C" w:rsidR="00A41608" w:rsidRDefault="009F23C4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  <w:r w:rsidRPr="009F23C4">
        <w:rPr>
          <w:noProof/>
        </w:rPr>
        <w:drawing>
          <wp:inline distT="0" distB="0" distL="0" distR="0" wp14:anchorId="3257E583" wp14:editId="73608151">
            <wp:extent cx="5274310" cy="2218055"/>
            <wp:effectExtent l="0" t="0" r="0" b="0"/>
            <wp:docPr id="17439562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DF7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72CDA674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49C0459D" w14:textId="77777777" w:rsidR="00A41608" w:rsidRP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7369546E" w14:textId="77777777" w:rsidR="00FF7FC4" w:rsidRPr="004B6FF7" w:rsidRDefault="00FF7FC4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2AD8FBAB" w14:textId="77969C53" w:rsidR="00B835FB" w:rsidRPr="004B6FF7" w:rsidRDefault="00B835FB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ΠΟΛΙΤΙΚΗ ΔΙΚΟΝΟΜΙΑ</w:t>
      </w:r>
      <w:r w:rsidR="00980995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613BA4C3" w14:textId="0543A1EB" w:rsidR="00B835FB" w:rsidRPr="0095754B" w:rsidRDefault="0095754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Χ. ΑΠΑΛΑΓΑΚΗ</w:t>
      </w:r>
    </w:p>
    <w:p w14:paraId="482CBE48" w14:textId="21AE12B5" w:rsidR="00192411" w:rsidRPr="00BD742F" w:rsidRDefault="00BD742F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BD742F">
        <w:rPr>
          <w:rFonts w:ascii="Bookman Old Style" w:hAnsi="Bookman Old Style"/>
          <w:color w:val="FF0000"/>
          <w:sz w:val="20"/>
          <w:szCs w:val="20"/>
        </w:rPr>
        <w:t>ΠΑΡΑΣΚΕΥΗ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0</w:t>
      </w:r>
      <w:r w:rsidR="00904FF2"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5373BE"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200E08" w:rsidRPr="00BD742F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9E76B2" w:rsidRPr="00BD742F">
        <w:rPr>
          <w:rFonts w:ascii="Bookman Old Style" w:hAnsi="Bookman Old Style"/>
          <w:color w:val="FF0000"/>
          <w:sz w:val="20"/>
          <w:szCs w:val="20"/>
          <w:u w:val="single" w:color="FF0000"/>
        </w:rPr>
        <w:t>1</w:t>
      </w:r>
      <w:r w:rsidR="00200E08" w:rsidRPr="00BD742F">
        <w:rPr>
          <w:rFonts w:ascii="Bookman Old Style" w:hAnsi="Bookman Old Style"/>
          <w:color w:val="FF0000"/>
          <w:sz w:val="20"/>
          <w:szCs w:val="20"/>
          <w:u w:val="single" w:color="FF0000"/>
        </w:rPr>
        <w:t>1</w:t>
      </w:r>
      <w:r w:rsidR="009E76B2" w:rsidRPr="00BD742F">
        <w:rPr>
          <w:rFonts w:ascii="Bookman Old Style" w:hAnsi="Bookman Old Style"/>
          <w:color w:val="FF0000"/>
          <w:sz w:val="20"/>
          <w:szCs w:val="20"/>
          <w:u w:val="single" w:color="FF0000"/>
        </w:rPr>
        <w:t>.00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200E08" w:rsidRPr="00BD742F">
        <w:rPr>
          <w:rFonts w:ascii="Bookman Old Style" w:hAnsi="Bookman Old Style"/>
          <w:color w:val="FF0000"/>
          <w:sz w:val="20"/>
          <w:szCs w:val="20"/>
        </w:rPr>
        <w:t>π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>. μ.,</w:t>
      </w:r>
      <w:r w:rsidR="00A54F81" w:rsidRPr="00BD742F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200E08" w:rsidRPr="00BD742F">
        <w:rPr>
          <w:rFonts w:ascii="Bookman Old Style" w:hAnsi="Bookman Old Style"/>
          <w:color w:val="FF0000"/>
          <w:sz w:val="20"/>
          <w:szCs w:val="20"/>
        </w:rPr>
        <w:t>γραφείο 410, 4</w:t>
      </w:r>
      <w:r w:rsidR="00200E08" w:rsidRPr="00BD742F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200E08" w:rsidRPr="00BD742F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="00200E08" w:rsidRPr="00BD742F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="00200E08" w:rsidRPr="00BD742F">
        <w:rPr>
          <w:rFonts w:ascii="Bookman Old Style" w:hAnsi="Bookman Old Style"/>
          <w:color w:val="FF0000"/>
          <w:sz w:val="20"/>
          <w:szCs w:val="20"/>
        </w:rPr>
        <w:t>.</w:t>
      </w:r>
      <w:r w:rsidR="009E76B2" w:rsidRPr="00BD742F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001669" w:rsidRPr="00BD742F">
        <w:rPr>
          <w:rFonts w:ascii="Bookman Old Style" w:hAnsi="Bookman Old Style"/>
          <w:color w:val="FF0000"/>
          <w:sz w:val="20"/>
          <w:szCs w:val="20"/>
        </w:rPr>
        <w:t xml:space="preserve">προφορικά </w:t>
      </w:r>
      <w:r w:rsidR="00904FF2" w:rsidRPr="00BD742F">
        <w:rPr>
          <w:rFonts w:ascii="Bookman Old Style" w:hAnsi="Bookman Old Style"/>
          <w:color w:val="FF0000"/>
          <w:sz w:val="20"/>
          <w:szCs w:val="20"/>
        </w:rPr>
        <w:t>δια ζώσης</w:t>
      </w:r>
      <w:r w:rsidR="00192411" w:rsidRPr="00BD742F">
        <w:rPr>
          <w:rFonts w:ascii="Bookman Old Style" w:hAnsi="Bookman Old Style"/>
          <w:color w:val="FF0000"/>
          <w:sz w:val="20"/>
          <w:szCs w:val="20"/>
        </w:rPr>
        <w:t xml:space="preserve"> </w:t>
      </w:r>
    </w:p>
    <w:p w14:paraId="778CAA24" w14:textId="77777777" w:rsidR="006B08CC" w:rsidRPr="00904FF2" w:rsidRDefault="006B08CC" w:rsidP="006B08CC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b/>
          <w:color w:val="0000FF"/>
          <w:sz w:val="20"/>
          <w:szCs w:val="20"/>
          <w:u w:val="single"/>
        </w:rPr>
      </w:pPr>
    </w:p>
    <w:p w14:paraId="6A682D0C" w14:textId="0A019038" w:rsidR="0016155C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ΚΑΙΟ ΕΥΡΩΠΑΪΚΗΣ ΕΝΩΣΗΣ</w:t>
      </w:r>
    </w:p>
    <w:p w14:paraId="39951CDF" w14:textId="3FDF6C6E" w:rsidR="006B08CC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ΚΤΕΝΙΔΗΣ Ι.</w:t>
      </w:r>
    </w:p>
    <w:p w14:paraId="50615DE7" w14:textId="5BC7CA02" w:rsidR="00FE19B8" w:rsidRPr="00FE19B8" w:rsidRDefault="00FE19B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FE19B8">
        <w:rPr>
          <w:rFonts w:ascii="Bookman Old Style" w:hAnsi="Bookman Old Style"/>
          <w:color w:val="FF0000"/>
          <w:sz w:val="20"/>
          <w:szCs w:val="20"/>
        </w:rPr>
        <w:t xml:space="preserve">ΣΑΒΒΑΤΟ, </w:t>
      </w:r>
      <w:r w:rsidRPr="00FE19B8">
        <w:rPr>
          <w:rFonts w:ascii="Bookman Old Style" w:hAnsi="Bookman Old Style"/>
          <w:b/>
          <w:bCs/>
          <w:color w:val="FF0000"/>
          <w:sz w:val="20"/>
          <w:szCs w:val="20"/>
        </w:rPr>
        <w:t>10-06-23</w:t>
      </w:r>
      <w:r w:rsidRPr="00FE19B8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FE19B8">
        <w:rPr>
          <w:rFonts w:ascii="Bookman Old Style" w:hAnsi="Bookman Old Style"/>
          <w:color w:val="FF0000"/>
          <w:sz w:val="20"/>
          <w:szCs w:val="20"/>
          <w:u w:val="single"/>
        </w:rPr>
        <w:t>11.00</w:t>
      </w:r>
      <w:r w:rsidRPr="00FE19B8">
        <w:rPr>
          <w:rFonts w:ascii="Bookman Old Style" w:hAnsi="Bookman Old Style"/>
          <w:color w:val="FF0000"/>
          <w:sz w:val="20"/>
          <w:szCs w:val="20"/>
        </w:rPr>
        <w:t xml:space="preserve"> π. μ., Β’ Αμφιθέατρο ισόγειο, γραπτά</w:t>
      </w:r>
    </w:p>
    <w:p w14:paraId="3228409E" w14:textId="4D43C4C4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88165FD" w14:textId="77777777" w:rsidR="00732E5B" w:rsidRPr="005D6011" w:rsidRDefault="00732E5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7325FA0" w14:textId="77777777" w:rsidR="00A13E91" w:rsidRPr="004B6FF7" w:rsidRDefault="001A077D" w:rsidP="00D02C06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 xml:space="preserve">ΗΜΟΣΙΟ 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>ΙΕΘΝΕΣ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</w:p>
    <w:p w14:paraId="328B1FE5" w14:textId="194D23B8" w:rsidR="00F837B3" w:rsidRPr="0095754B" w:rsidRDefault="0095754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Β. ΠΕΡΓΑΝΤΗΣ</w:t>
      </w:r>
      <w:r w:rsidR="001003D0">
        <w:rPr>
          <w:rFonts w:ascii="Bookman Old Style" w:hAnsi="Bookman Old Style"/>
          <w:color w:val="0070C0"/>
          <w:sz w:val="20"/>
          <w:szCs w:val="20"/>
        </w:rPr>
        <w:t xml:space="preserve"> (Μ. ΣΑΡΗΓΙΑΝΝΙΔΗΣ)</w:t>
      </w:r>
    </w:p>
    <w:p w14:paraId="0B7CCF0B" w14:textId="0C60A590" w:rsidR="00826D3E" w:rsidRPr="008823FC" w:rsidRDefault="00314413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8823FC">
        <w:rPr>
          <w:rFonts w:ascii="Bookman Old Style" w:hAnsi="Bookman Old Style"/>
          <w:color w:val="FF0000"/>
          <w:sz w:val="20"/>
          <w:szCs w:val="20"/>
        </w:rPr>
        <w:t>ΤΡΙΤΗ</w:t>
      </w:r>
      <w:r w:rsidR="00826D3E" w:rsidRPr="008823FC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2</w:t>
      </w:r>
      <w:r w:rsidR="008823FC"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0</w:t>
      </w:r>
      <w:r w:rsidR="00826D3E"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="008823FC"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826D3E"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Pr="008823FC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826D3E" w:rsidRPr="008823FC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8823FC" w:rsidRPr="008823FC">
        <w:rPr>
          <w:rFonts w:ascii="Bookman Old Style" w:hAnsi="Bookman Old Style"/>
          <w:color w:val="FF0000"/>
          <w:sz w:val="20"/>
          <w:szCs w:val="20"/>
          <w:u w:val="single"/>
        </w:rPr>
        <w:t>11.00 π</w:t>
      </w:r>
      <w:r w:rsidR="00826D3E" w:rsidRPr="008823FC">
        <w:rPr>
          <w:rFonts w:ascii="Bookman Old Style" w:hAnsi="Bookman Old Style"/>
          <w:color w:val="FF0000"/>
          <w:sz w:val="20"/>
          <w:szCs w:val="20"/>
        </w:rPr>
        <w:t xml:space="preserve">. μ., </w:t>
      </w:r>
      <w:r w:rsidR="008823FC" w:rsidRPr="008823FC">
        <w:rPr>
          <w:rFonts w:ascii="Bookman Old Style" w:hAnsi="Bookman Old Style"/>
          <w:color w:val="FF0000"/>
          <w:sz w:val="20"/>
          <w:szCs w:val="20"/>
        </w:rPr>
        <w:t>γραφείο 412, 4</w:t>
      </w:r>
      <w:r w:rsidR="008823FC" w:rsidRPr="008823FC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8823FC" w:rsidRPr="008823FC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="008823FC" w:rsidRPr="008823FC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="008823FC" w:rsidRPr="008823FC">
        <w:rPr>
          <w:rFonts w:ascii="Bookman Old Style" w:hAnsi="Bookman Old Style"/>
          <w:color w:val="FF0000"/>
          <w:sz w:val="20"/>
          <w:szCs w:val="20"/>
        </w:rPr>
        <w:t>., προφορικά</w:t>
      </w:r>
      <w:r w:rsidRPr="008823FC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DD2F72" w:rsidRPr="008823FC">
        <w:rPr>
          <w:rFonts w:ascii="Bookman Old Style" w:hAnsi="Bookman Old Style"/>
          <w:color w:val="FF0000"/>
          <w:sz w:val="20"/>
          <w:szCs w:val="20"/>
        </w:rPr>
        <w:t>δια ζώσης</w:t>
      </w:r>
    </w:p>
    <w:p w14:paraId="1E535276" w14:textId="77777777" w:rsidR="00DB3CEB" w:rsidRPr="004B6FF7" w:rsidRDefault="00DB3CE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D8F2A2B" w14:textId="77777777" w:rsidR="004F0EE0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lastRenderedPageBreak/>
        <w:t>ΙΔΙΩΤΙΚΟ ΔΙΕΘΝΕΣ ΔΙΚΑΙΟ</w:t>
      </w:r>
    </w:p>
    <w:p w14:paraId="7851A163" w14:textId="58D596ED" w:rsidR="00732E5B" w:rsidRPr="0095754B" w:rsidRDefault="00E66081" w:rsidP="00732E5B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ΒΑΣΙΛΑΚΑΚΗΣ Ε.</w:t>
      </w:r>
    </w:p>
    <w:p w14:paraId="150BE36F" w14:textId="3D1B6876" w:rsidR="00826D3E" w:rsidRPr="00B87F21" w:rsidRDefault="00DD2F72" w:rsidP="00732E5B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B87F21">
        <w:rPr>
          <w:rFonts w:ascii="Bookman Old Style" w:hAnsi="Bookman Old Style"/>
          <w:color w:val="FF0000"/>
          <w:sz w:val="20"/>
          <w:szCs w:val="20"/>
        </w:rPr>
        <w:t>ΠΑΡΑΣΚΕΥΗ</w:t>
      </w:r>
      <w:r w:rsidR="00826D3E" w:rsidRPr="00B87F21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265D80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2</w:t>
      </w:r>
      <w:r w:rsidR="00B87F21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826D3E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="00B87F21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826D3E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265D80" w:rsidRPr="00B87F21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826D3E" w:rsidRPr="00B87F21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826D3E" w:rsidRPr="00B87F21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Pr="00B87F21">
        <w:rPr>
          <w:rFonts w:ascii="Bookman Old Style" w:hAnsi="Bookman Old Style"/>
          <w:color w:val="FF0000"/>
          <w:sz w:val="20"/>
          <w:szCs w:val="20"/>
          <w:u w:val="single"/>
        </w:rPr>
        <w:t>4</w:t>
      </w:r>
      <w:r w:rsidR="00826D3E" w:rsidRPr="00B87F21">
        <w:rPr>
          <w:rFonts w:ascii="Bookman Old Style" w:hAnsi="Bookman Old Style"/>
          <w:color w:val="FF0000"/>
          <w:sz w:val="20"/>
          <w:szCs w:val="20"/>
          <w:u w:val="single"/>
        </w:rPr>
        <w:t>.</w:t>
      </w:r>
      <w:r w:rsidR="00265D80" w:rsidRPr="00B87F21">
        <w:rPr>
          <w:rFonts w:ascii="Bookman Old Style" w:hAnsi="Bookman Old Style"/>
          <w:color w:val="FF0000"/>
          <w:sz w:val="20"/>
          <w:szCs w:val="20"/>
          <w:u w:val="single"/>
        </w:rPr>
        <w:t>0</w:t>
      </w:r>
      <w:r w:rsidR="00826D3E" w:rsidRPr="00B87F21">
        <w:rPr>
          <w:rFonts w:ascii="Bookman Old Style" w:hAnsi="Bookman Old Style"/>
          <w:color w:val="FF0000"/>
          <w:sz w:val="20"/>
          <w:szCs w:val="20"/>
          <w:u w:val="single"/>
        </w:rPr>
        <w:t>0</w:t>
      </w:r>
      <w:r w:rsidR="00826D3E" w:rsidRPr="00B87F21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B87F21">
        <w:rPr>
          <w:rFonts w:ascii="Bookman Old Style" w:hAnsi="Bookman Old Style"/>
          <w:color w:val="FF0000"/>
          <w:sz w:val="20"/>
          <w:szCs w:val="20"/>
        </w:rPr>
        <w:t>μ</w:t>
      </w:r>
      <w:r w:rsidR="00826D3E" w:rsidRPr="00B87F21">
        <w:rPr>
          <w:rFonts w:ascii="Bookman Old Style" w:hAnsi="Bookman Old Style"/>
          <w:color w:val="FF0000"/>
          <w:sz w:val="20"/>
          <w:szCs w:val="20"/>
        </w:rPr>
        <w:t xml:space="preserve">. μ., </w:t>
      </w:r>
      <w:r w:rsidR="00265D80" w:rsidRPr="00B87F21">
        <w:rPr>
          <w:rFonts w:ascii="Bookman Old Style" w:hAnsi="Bookman Old Style"/>
          <w:color w:val="FF0000"/>
          <w:sz w:val="20"/>
          <w:szCs w:val="20"/>
        </w:rPr>
        <w:t xml:space="preserve">αίθουσα </w:t>
      </w:r>
      <w:r w:rsidR="007C6460">
        <w:rPr>
          <w:rFonts w:ascii="Bookman Old Style" w:hAnsi="Bookman Old Style"/>
          <w:color w:val="FF0000"/>
          <w:sz w:val="20"/>
          <w:szCs w:val="20"/>
        </w:rPr>
        <w:t xml:space="preserve">Αμφιθέατρο </w:t>
      </w:r>
      <w:proofErr w:type="spellStart"/>
      <w:r w:rsidR="007C6460">
        <w:rPr>
          <w:rFonts w:ascii="Bookman Old Style" w:hAnsi="Bookman Old Style"/>
          <w:color w:val="FF0000"/>
          <w:sz w:val="20"/>
          <w:szCs w:val="20"/>
        </w:rPr>
        <w:t>Ευρυγένης</w:t>
      </w:r>
      <w:proofErr w:type="spellEnd"/>
      <w:r w:rsidR="00C27FE9" w:rsidRPr="00B87F21">
        <w:rPr>
          <w:rFonts w:ascii="Bookman Old Style" w:hAnsi="Bookman Old Style"/>
          <w:color w:val="FF0000"/>
          <w:sz w:val="20"/>
          <w:szCs w:val="20"/>
        </w:rPr>
        <w:t>,</w:t>
      </w:r>
      <w:r w:rsidR="007C6460">
        <w:rPr>
          <w:rFonts w:ascii="Bookman Old Style" w:hAnsi="Bookman Old Style"/>
          <w:color w:val="FF0000"/>
          <w:sz w:val="20"/>
          <w:szCs w:val="20"/>
        </w:rPr>
        <w:t xml:space="preserve"> ισόγειο, </w:t>
      </w:r>
      <w:r w:rsidR="00C27FE9" w:rsidRPr="00B87F21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6E4FE6" w:rsidRPr="00B87F21">
        <w:rPr>
          <w:rFonts w:ascii="Bookman Old Style" w:hAnsi="Bookman Old Style"/>
          <w:color w:val="FF0000"/>
          <w:sz w:val="20"/>
          <w:szCs w:val="20"/>
        </w:rPr>
        <w:t>γραπτά δια ζώσης</w:t>
      </w:r>
    </w:p>
    <w:p w14:paraId="6EA95736" w14:textId="77777777" w:rsidR="007F7418" w:rsidRPr="00483845" w:rsidRDefault="007F741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183A362" w14:textId="77777777" w:rsidR="004F0EE0" w:rsidRPr="004B6FF7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ΕΜΠΟΡΙΚΟ ΔΙΚΑΙΟ</w:t>
      </w:r>
    </w:p>
    <w:p w14:paraId="621FCEAD" w14:textId="2DAAD23C" w:rsidR="004F0EE0" w:rsidRPr="0095754B" w:rsidRDefault="00AD60C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  <w:lang w:val="en-US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ΤΕΛΛΗΣ Ν.</w:t>
      </w:r>
    </w:p>
    <w:p w14:paraId="7948A839" w14:textId="29218391" w:rsidR="00754CF8" w:rsidRPr="00497C75" w:rsidRDefault="00497C75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497C75">
        <w:rPr>
          <w:rFonts w:ascii="Bookman Old Style" w:hAnsi="Bookman Old Style"/>
          <w:color w:val="FF0000"/>
          <w:sz w:val="20"/>
          <w:szCs w:val="20"/>
        </w:rPr>
        <w:t>ΤΕΤΑΡΤΗ</w:t>
      </w:r>
      <w:r w:rsidR="00754CF8" w:rsidRPr="00497C75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4226DB"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2</w:t>
      </w:r>
      <w:r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8</w:t>
      </w:r>
      <w:r w:rsidR="00B31DDF"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6D4DB2"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4226DB" w:rsidRPr="00497C75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754CF8" w:rsidRPr="00497C75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497C75">
        <w:rPr>
          <w:rFonts w:ascii="Bookman Old Style" w:hAnsi="Bookman Old Style"/>
          <w:color w:val="FF0000"/>
          <w:sz w:val="20"/>
          <w:szCs w:val="20"/>
          <w:u w:val="single"/>
        </w:rPr>
        <w:t>11.00</w:t>
      </w:r>
      <w:r w:rsidR="00754CF8" w:rsidRPr="00497C7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497C75">
        <w:rPr>
          <w:rFonts w:ascii="Bookman Old Style" w:hAnsi="Bookman Old Style"/>
          <w:color w:val="FF0000"/>
          <w:sz w:val="20"/>
          <w:szCs w:val="20"/>
        </w:rPr>
        <w:t>π</w:t>
      </w:r>
      <w:r w:rsidR="00754CF8" w:rsidRPr="00497C75">
        <w:rPr>
          <w:rFonts w:ascii="Bookman Old Style" w:hAnsi="Bookman Old Style"/>
          <w:color w:val="FF0000"/>
          <w:sz w:val="20"/>
          <w:szCs w:val="20"/>
        </w:rPr>
        <w:t xml:space="preserve">. μ., </w:t>
      </w:r>
      <w:proofErr w:type="spellStart"/>
      <w:r w:rsidR="00754CF8" w:rsidRPr="00497C75">
        <w:rPr>
          <w:rFonts w:ascii="Bookman Old Style" w:hAnsi="Bookman Old Style"/>
          <w:color w:val="FF0000"/>
          <w:sz w:val="20"/>
          <w:szCs w:val="20"/>
        </w:rPr>
        <w:t>γραφ</w:t>
      </w:r>
      <w:proofErr w:type="spellEnd"/>
      <w:r w:rsidR="00754CF8" w:rsidRPr="00497C75">
        <w:rPr>
          <w:rFonts w:ascii="Bookman Old Style" w:hAnsi="Bookman Old Style"/>
          <w:color w:val="FF0000"/>
          <w:sz w:val="20"/>
          <w:szCs w:val="20"/>
        </w:rPr>
        <w:t>. 407</w:t>
      </w:r>
      <w:r w:rsidR="006D4DB2" w:rsidRPr="00497C75">
        <w:rPr>
          <w:rFonts w:ascii="Bookman Old Style" w:hAnsi="Bookman Old Style"/>
          <w:color w:val="FF0000"/>
          <w:sz w:val="20"/>
          <w:szCs w:val="20"/>
        </w:rPr>
        <w:t>,</w:t>
      </w:r>
      <w:r w:rsidR="008F7D8C" w:rsidRPr="00497C75">
        <w:rPr>
          <w:rFonts w:ascii="Bookman Old Style" w:hAnsi="Bookman Old Style"/>
          <w:color w:val="FF0000"/>
          <w:sz w:val="20"/>
          <w:szCs w:val="20"/>
        </w:rPr>
        <w:t xml:space="preserve"> 4</w:t>
      </w:r>
      <w:r w:rsidR="008F7D8C" w:rsidRPr="00497C75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8F7D8C" w:rsidRPr="00497C75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="008F7D8C" w:rsidRPr="00497C75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="008F7D8C" w:rsidRPr="00497C75">
        <w:rPr>
          <w:rFonts w:ascii="Bookman Old Style" w:hAnsi="Bookman Old Style"/>
          <w:color w:val="FF0000"/>
          <w:sz w:val="20"/>
          <w:szCs w:val="20"/>
        </w:rPr>
        <w:t xml:space="preserve">., </w:t>
      </w:r>
      <w:r w:rsidR="006D4DB2" w:rsidRPr="00497C7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031BB4" w:rsidRPr="00497C75">
        <w:rPr>
          <w:rFonts w:ascii="Bookman Old Style" w:hAnsi="Bookman Old Style"/>
          <w:color w:val="FF0000"/>
          <w:sz w:val="20"/>
          <w:szCs w:val="20"/>
        </w:rPr>
        <w:t>δια ζώσης</w:t>
      </w:r>
      <w:r w:rsidR="00850125" w:rsidRPr="00497C75">
        <w:rPr>
          <w:rFonts w:ascii="Bookman Old Style" w:hAnsi="Bookman Old Style"/>
          <w:color w:val="FF0000"/>
          <w:sz w:val="20"/>
          <w:szCs w:val="20"/>
        </w:rPr>
        <w:t xml:space="preserve"> προφορικά</w:t>
      </w:r>
    </w:p>
    <w:p w14:paraId="30FE1B63" w14:textId="1F6D6841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3453D6F" w14:textId="5252B187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9715897" w14:textId="1E6D0F20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bookmarkStart w:id="0" w:name="_Hlk74043045"/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ΕΜΠΟΡΙΚΟ ΔΙΚΑΙΟ (ΔΙΚΑΙΟ ΑΝΤΑΓΩΝΙΣΜΟΥ)</w:t>
      </w:r>
    </w:p>
    <w:p w14:paraId="0C348195" w14:textId="78F7B46A" w:rsidR="0011750A" w:rsidRPr="0095754B" w:rsidRDefault="00F1315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ΤΖΙΒΑ Ε.</w:t>
      </w:r>
    </w:p>
    <w:p w14:paraId="423581C8" w14:textId="3671DB77" w:rsidR="0011750A" w:rsidRDefault="00C4311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C4311A">
        <w:rPr>
          <w:rFonts w:ascii="Bookman Old Style" w:hAnsi="Bookman Old Style"/>
          <w:color w:val="FF0000"/>
          <w:sz w:val="20"/>
          <w:szCs w:val="20"/>
        </w:rPr>
        <w:t>ΠΑΡΑΣΚΕΥΗ</w:t>
      </w:r>
      <w:r w:rsidR="00960581" w:rsidRPr="00C4311A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C4311A">
        <w:rPr>
          <w:rFonts w:ascii="Bookman Old Style" w:hAnsi="Bookman Old Style"/>
          <w:b/>
          <w:bCs/>
          <w:color w:val="FF0000"/>
          <w:sz w:val="20"/>
          <w:szCs w:val="20"/>
        </w:rPr>
        <w:t>30</w:t>
      </w:r>
      <w:r w:rsidR="00960581" w:rsidRPr="00C4311A">
        <w:rPr>
          <w:rFonts w:ascii="Bookman Old Style" w:hAnsi="Bookman Old Style"/>
          <w:b/>
          <w:bCs/>
          <w:color w:val="FF0000"/>
          <w:sz w:val="20"/>
          <w:szCs w:val="20"/>
        </w:rPr>
        <w:t>-0</w:t>
      </w:r>
      <w:r w:rsidRPr="00C4311A">
        <w:rPr>
          <w:rFonts w:ascii="Bookman Old Style" w:hAnsi="Bookman Old Style"/>
          <w:b/>
          <w:bCs/>
          <w:color w:val="FF0000"/>
          <w:sz w:val="20"/>
          <w:szCs w:val="20"/>
        </w:rPr>
        <w:t>6</w:t>
      </w:r>
      <w:r w:rsidR="00960581" w:rsidRPr="00C4311A">
        <w:rPr>
          <w:rFonts w:ascii="Bookman Old Style" w:hAnsi="Bookman Old Style"/>
          <w:b/>
          <w:bCs/>
          <w:color w:val="FF0000"/>
          <w:sz w:val="20"/>
          <w:szCs w:val="20"/>
        </w:rPr>
        <w:t>-2</w:t>
      </w:r>
      <w:r w:rsidR="005B59F7" w:rsidRPr="00C4311A">
        <w:rPr>
          <w:rFonts w:ascii="Bookman Old Style" w:hAnsi="Bookman Old Style"/>
          <w:b/>
          <w:bCs/>
          <w:color w:val="FF0000"/>
          <w:sz w:val="20"/>
          <w:szCs w:val="20"/>
        </w:rPr>
        <w:t>3</w:t>
      </w:r>
      <w:r w:rsidR="00960581" w:rsidRPr="00C4311A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C4311A">
        <w:rPr>
          <w:rFonts w:ascii="Bookman Old Style" w:hAnsi="Bookman Old Style"/>
          <w:color w:val="FF0000"/>
          <w:sz w:val="20"/>
          <w:szCs w:val="20"/>
          <w:u w:val="single"/>
        </w:rPr>
        <w:t>10.00</w:t>
      </w:r>
      <w:r w:rsidR="00C81405" w:rsidRPr="00C4311A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C4311A">
        <w:rPr>
          <w:rFonts w:ascii="Bookman Old Style" w:hAnsi="Bookman Old Style"/>
          <w:color w:val="FF0000"/>
          <w:sz w:val="20"/>
          <w:szCs w:val="20"/>
        </w:rPr>
        <w:t>π</w:t>
      </w:r>
      <w:r w:rsidR="00C81405" w:rsidRPr="00C4311A">
        <w:rPr>
          <w:rFonts w:ascii="Bookman Old Style" w:hAnsi="Bookman Old Style"/>
          <w:color w:val="FF0000"/>
          <w:sz w:val="20"/>
          <w:szCs w:val="20"/>
        </w:rPr>
        <w:t>.</w:t>
      </w:r>
      <w:r w:rsidR="00EE0333" w:rsidRPr="00C4311A">
        <w:rPr>
          <w:rFonts w:ascii="Bookman Old Style" w:hAnsi="Bookman Old Style"/>
          <w:color w:val="FF0000"/>
          <w:sz w:val="20"/>
          <w:szCs w:val="20"/>
        </w:rPr>
        <w:t xml:space="preserve"> μ. </w:t>
      </w:r>
      <w:bookmarkEnd w:id="0"/>
      <w:r w:rsidRPr="00C4311A">
        <w:rPr>
          <w:rFonts w:ascii="Bookman Old Style" w:hAnsi="Bookman Old Style"/>
          <w:color w:val="FF0000"/>
          <w:sz w:val="20"/>
          <w:szCs w:val="20"/>
        </w:rPr>
        <w:t>διαδικτυακά</w:t>
      </w:r>
    </w:p>
    <w:p w14:paraId="2DEBE869" w14:textId="77777777" w:rsidR="00AD0651" w:rsidRDefault="00AD065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5AEF3578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proofErr w:type="spellStart"/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Evmorfia</w:t>
      </w:r>
      <w:proofErr w:type="spellEnd"/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 xml:space="preserve"> </w:t>
      </w:r>
      <w:proofErr w:type="spellStart"/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Tziva</w:t>
      </w:r>
      <w:proofErr w:type="spellEnd"/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 xml:space="preserve"> is inviting you to a scheduled Zoom meeting.</w:t>
      </w:r>
    </w:p>
    <w:p w14:paraId="25E33288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</w:p>
    <w:p w14:paraId="18166180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Topic: My Meeting</w:t>
      </w:r>
    </w:p>
    <w:p w14:paraId="2DA73A07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Time: Jun 30, 2023 10:00 AM Athens</w:t>
      </w:r>
    </w:p>
    <w:p w14:paraId="0369DFCF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</w:p>
    <w:p w14:paraId="0FBBC3B2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r w:rsidRPr="00AD0651">
        <w:rPr>
          <w:rFonts w:ascii="Bookman Old Style" w:hAnsi="Bookman Old Style"/>
          <w:color w:val="FF0000"/>
          <w:sz w:val="20"/>
          <w:szCs w:val="20"/>
          <w:lang w:val="en-US"/>
        </w:rPr>
        <w:t>Join Zoom Meeting</w:t>
      </w:r>
    </w:p>
    <w:p w14:paraId="314F3FAF" w14:textId="384F18D3" w:rsidR="00AD0651" w:rsidRPr="00AD0651" w:rsidRDefault="00000000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hyperlink r:id="rId8" w:history="1">
        <w:r w:rsidR="00AD0651" w:rsidRPr="00375ADA">
          <w:rPr>
            <w:rStyle w:val="-"/>
            <w:rFonts w:ascii="Bookman Old Style" w:hAnsi="Bookman Old Style"/>
            <w:sz w:val="20"/>
            <w:szCs w:val="20"/>
            <w:lang w:val="en-US"/>
          </w:rPr>
          <w:t>https://authgr.zoom.us/j/96566325870?pwd=aTlZRHNhNGNlRjJyUnoyaitBQ2g1UT09</w:t>
        </w:r>
      </w:hyperlink>
      <w:r w:rsidR="00AD0651">
        <w:rPr>
          <w:rFonts w:ascii="Bookman Old Style" w:hAnsi="Bookman Old Style"/>
          <w:color w:val="FF0000"/>
          <w:sz w:val="20"/>
          <w:szCs w:val="20"/>
          <w:lang w:val="en-US"/>
        </w:rPr>
        <w:t xml:space="preserve"> </w:t>
      </w:r>
    </w:p>
    <w:p w14:paraId="484AE302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</w:p>
    <w:p w14:paraId="7BF393AC" w14:textId="77777777" w:rsidR="00AD0651" w:rsidRP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proofErr w:type="spellStart"/>
      <w:r w:rsidRPr="00AD0651">
        <w:rPr>
          <w:rFonts w:ascii="Bookman Old Style" w:hAnsi="Bookman Old Style"/>
          <w:color w:val="FF0000"/>
          <w:sz w:val="20"/>
          <w:szCs w:val="20"/>
        </w:rPr>
        <w:t>Meeting</w:t>
      </w:r>
      <w:proofErr w:type="spellEnd"/>
      <w:r w:rsidRPr="00AD0651">
        <w:rPr>
          <w:rFonts w:ascii="Bookman Old Style" w:hAnsi="Bookman Old Style"/>
          <w:color w:val="FF0000"/>
          <w:sz w:val="20"/>
          <w:szCs w:val="20"/>
        </w:rPr>
        <w:t xml:space="preserve"> ID: 965 6632 5870</w:t>
      </w:r>
    </w:p>
    <w:p w14:paraId="037BBAFD" w14:textId="4A75266B" w:rsidR="00AD0651" w:rsidRDefault="00AD0651" w:rsidP="00AD0651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proofErr w:type="spellStart"/>
      <w:r w:rsidRPr="00AD0651">
        <w:rPr>
          <w:rFonts w:ascii="Bookman Old Style" w:hAnsi="Bookman Old Style"/>
          <w:color w:val="FF0000"/>
          <w:sz w:val="20"/>
          <w:szCs w:val="20"/>
        </w:rPr>
        <w:t>Passcode</w:t>
      </w:r>
      <w:proofErr w:type="spellEnd"/>
      <w:r w:rsidRPr="00AD0651">
        <w:rPr>
          <w:rFonts w:ascii="Bookman Old Style" w:hAnsi="Bookman Old Style"/>
          <w:color w:val="FF0000"/>
          <w:sz w:val="20"/>
          <w:szCs w:val="20"/>
        </w:rPr>
        <w:t>: 309274</w:t>
      </w:r>
    </w:p>
    <w:p w14:paraId="5C014697" w14:textId="77777777" w:rsidR="00AD0651" w:rsidRDefault="00AD065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24C60FF7" w14:textId="77777777" w:rsidR="00AD0651" w:rsidRDefault="00AD065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E20CCF8" w14:textId="77777777" w:rsidR="006D60B2" w:rsidRDefault="006D60B2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1E837FD" w14:textId="08645F0B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ΣΥΝΘΕΣΗ ΕΜΠΟΡΙΚΟΥ ΔΙΚΑΙΟΥ</w:t>
      </w:r>
    </w:p>
    <w:p w14:paraId="736A89B1" w14:textId="06FE2FF9" w:rsidR="00076EA6" w:rsidRDefault="0095754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Ρ. ΓΙΟΒΑΝΝΟΠΟΥΛΟΣ</w:t>
      </w:r>
    </w:p>
    <w:p w14:paraId="0781AF9D" w14:textId="612CD1E7" w:rsidR="00B348B6" w:rsidRPr="00B348B6" w:rsidRDefault="00B348B6" w:rsidP="00B348B6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B348B6">
        <w:rPr>
          <w:rFonts w:ascii="Bookman Old Style" w:hAnsi="Bookman Old Style"/>
          <w:color w:val="FF0000"/>
          <w:sz w:val="20"/>
          <w:szCs w:val="20"/>
        </w:rPr>
        <w:t xml:space="preserve">ΤΕΤΑΡΤΗ, </w:t>
      </w:r>
      <w:r w:rsidRPr="00B348B6">
        <w:rPr>
          <w:rFonts w:ascii="Bookman Old Style" w:hAnsi="Bookman Old Style"/>
          <w:b/>
          <w:bCs/>
          <w:color w:val="FF0000"/>
          <w:sz w:val="20"/>
          <w:szCs w:val="20"/>
        </w:rPr>
        <w:t>14-06-23</w:t>
      </w:r>
      <w:r w:rsidRPr="00B348B6">
        <w:rPr>
          <w:rFonts w:ascii="Bookman Old Style" w:hAnsi="Bookman Old Style"/>
          <w:color w:val="FF0000"/>
          <w:sz w:val="20"/>
          <w:szCs w:val="20"/>
        </w:rPr>
        <w:t>, 17.30 μ.μ., γραφείο 407, 4</w:t>
      </w:r>
      <w:r w:rsidRPr="00B348B6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Pr="00B348B6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Pr="00B348B6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Pr="00B348B6">
        <w:rPr>
          <w:rFonts w:ascii="Bookman Old Style" w:hAnsi="Bookman Old Style"/>
          <w:color w:val="FF0000"/>
          <w:sz w:val="20"/>
          <w:szCs w:val="20"/>
        </w:rPr>
        <w:t>. δια ζώσης προφορικά</w:t>
      </w:r>
    </w:p>
    <w:p w14:paraId="51E30AC5" w14:textId="0E211856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6AF5CE2" w14:textId="308B0213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FDB60AD" w14:textId="3F5E06DA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ΔΙΚΑΙΟ ΔΙΑΝΟΗΤΙΚΗΣ ΙΔΙΟΚΤΗΣΙΑΣ: ΒΙΟΜΗΧΑΝΙΚΗΣ – ΠΝΕΥΜΑΤΙΚΗΣ ΙΔΙΟΚΤΗΣΙΑΣ</w:t>
      </w:r>
    </w:p>
    <w:p w14:paraId="1539B762" w14:textId="4E5EC3DA" w:rsidR="000A3513" w:rsidRPr="0095754B" w:rsidRDefault="0095754B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Α. ΔΕΣΠΟΤΙΔΟΥ</w:t>
      </w:r>
    </w:p>
    <w:p w14:paraId="1BB7EFB8" w14:textId="4473E32E" w:rsidR="00235A13" w:rsidRPr="00021FE7" w:rsidRDefault="00021FE7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021FE7">
        <w:rPr>
          <w:rFonts w:ascii="Bookman Old Style" w:hAnsi="Bookman Old Style"/>
          <w:color w:val="FF0000"/>
          <w:sz w:val="20"/>
          <w:szCs w:val="20"/>
        </w:rPr>
        <w:t>ΤΕΤΑΡΤΗ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7B6CE2"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2</w:t>
      </w:r>
      <w:r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8</w:t>
      </w:r>
      <w:r w:rsidR="00235A13"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235A13"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ED6993" w:rsidRPr="00021FE7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021FE7">
        <w:rPr>
          <w:rFonts w:ascii="Bookman Old Style" w:hAnsi="Bookman Old Style"/>
          <w:color w:val="FF0000"/>
          <w:sz w:val="20"/>
          <w:szCs w:val="20"/>
          <w:u w:val="single"/>
        </w:rPr>
        <w:t>11.00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021FE7">
        <w:rPr>
          <w:rFonts w:ascii="Bookman Old Style" w:hAnsi="Bookman Old Style"/>
          <w:color w:val="FF0000"/>
          <w:sz w:val="20"/>
          <w:szCs w:val="20"/>
        </w:rPr>
        <w:t>π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 xml:space="preserve">. μ., </w:t>
      </w:r>
      <w:r w:rsidR="00ED6993" w:rsidRPr="00021FE7">
        <w:rPr>
          <w:rFonts w:ascii="Bookman Old Style" w:hAnsi="Bookman Old Style"/>
          <w:color w:val="FF0000"/>
          <w:sz w:val="20"/>
          <w:szCs w:val="20"/>
        </w:rPr>
        <w:t>γραφείο 407, 4</w:t>
      </w:r>
      <w:r w:rsidR="00ED6993" w:rsidRPr="00021FE7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ED6993" w:rsidRPr="00021FE7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="00ED6993" w:rsidRPr="00021FE7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="00ED6993" w:rsidRPr="00021FE7">
        <w:rPr>
          <w:rFonts w:ascii="Bookman Old Style" w:hAnsi="Bookman Old Style"/>
          <w:color w:val="FF0000"/>
          <w:sz w:val="20"/>
          <w:szCs w:val="20"/>
        </w:rPr>
        <w:t xml:space="preserve">., </w:t>
      </w:r>
      <w:r w:rsidR="00235A13" w:rsidRPr="00021FE7">
        <w:rPr>
          <w:rFonts w:ascii="Bookman Old Style" w:hAnsi="Bookman Old Style"/>
          <w:color w:val="FF0000"/>
          <w:sz w:val="20"/>
          <w:szCs w:val="20"/>
        </w:rPr>
        <w:t>προφορικά</w:t>
      </w:r>
      <w:r w:rsidR="007B6CE2" w:rsidRPr="00021FE7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ED6993" w:rsidRPr="00021FE7">
        <w:rPr>
          <w:rFonts w:ascii="Bookman Old Style" w:hAnsi="Bookman Old Style"/>
          <w:color w:val="FF0000"/>
          <w:sz w:val="20"/>
          <w:szCs w:val="20"/>
        </w:rPr>
        <w:t>δια ζώσης</w:t>
      </w:r>
    </w:p>
    <w:p w14:paraId="59313639" w14:textId="77777777" w:rsidR="00076EA6" w:rsidRPr="004B6FF7" w:rsidRDefault="000046F0" w:rsidP="00126894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ΘΕΣΗ ΑΣΤΙΚΟΥ ΔΙΚΑΙΟΥ</w:t>
      </w:r>
    </w:p>
    <w:p w14:paraId="4FFA0A57" w14:textId="11CA4D65" w:rsidR="005B1B6D" w:rsidRPr="009E5F71" w:rsidRDefault="004A3971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Δ. ΚΛΑΒΑΝΙΔΟΥ</w:t>
      </w:r>
    </w:p>
    <w:p w14:paraId="466B7915" w14:textId="639718F8" w:rsidR="00C3701C" w:rsidRPr="00C54AF2" w:rsidRDefault="0019223D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>ΠΑΡΑΣΚΕΥΗ</w:t>
      </w:r>
      <w:r w:rsidR="00C3701C" w:rsidRPr="00C54AF2">
        <w:rPr>
          <w:rFonts w:ascii="Bookman Old Style" w:hAnsi="Bookman Old Style"/>
          <w:color w:val="FF0000"/>
          <w:sz w:val="20"/>
          <w:szCs w:val="20"/>
        </w:rPr>
        <w:t xml:space="preserve">, </w:t>
      </w:r>
      <w:r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0</w:t>
      </w:r>
      <w:r w:rsidR="00BA6D22"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9</w:t>
      </w:r>
      <w:r w:rsidR="00B80EBA"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0</w:t>
      </w:r>
      <w:r w:rsidR="00BA6D22"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6</w:t>
      </w:r>
      <w:r w:rsidR="00B80EBA"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-2</w:t>
      </w:r>
      <w:r w:rsidR="00D45678" w:rsidRPr="00C54AF2"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  <w:t>3</w:t>
      </w:r>
      <w:r w:rsidR="00C3701C" w:rsidRPr="00C54AF2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C3701C" w:rsidRPr="00C54AF2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="00BA6D22" w:rsidRPr="00C54AF2">
        <w:rPr>
          <w:rFonts w:ascii="Bookman Old Style" w:hAnsi="Bookman Old Style"/>
          <w:color w:val="FF0000"/>
          <w:sz w:val="20"/>
          <w:szCs w:val="20"/>
          <w:u w:val="single"/>
        </w:rPr>
        <w:t>1</w:t>
      </w:r>
      <w:r w:rsidR="00C3701C" w:rsidRPr="00C54AF2">
        <w:rPr>
          <w:rFonts w:ascii="Bookman Old Style" w:hAnsi="Bookman Old Style"/>
          <w:color w:val="FF0000"/>
          <w:sz w:val="20"/>
          <w:szCs w:val="20"/>
          <w:u w:val="single"/>
        </w:rPr>
        <w:t>.</w:t>
      </w:r>
      <w:r w:rsidR="00B80EBA" w:rsidRPr="00C54AF2">
        <w:rPr>
          <w:rFonts w:ascii="Bookman Old Style" w:hAnsi="Bookman Old Style"/>
          <w:color w:val="FF0000"/>
          <w:sz w:val="20"/>
          <w:szCs w:val="20"/>
          <w:u w:val="single"/>
        </w:rPr>
        <w:t>0</w:t>
      </w:r>
      <w:r w:rsidR="00C3701C" w:rsidRPr="00C54AF2">
        <w:rPr>
          <w:rFonts w:ascii="Bookman Old Style" w:hAnsi="Bookman Old Style"/>
          <w:color w:val="FF0000"/>
          <w:sz w:val="20"/>
          <w:szCs w:val="20"/>
          <w:u w:val="single"/>
        </w:rPr>
        <w:t>0</w:t>
      </w:r>
      <w:r w:rsidR="00C3701C" w:rsidRPr="00C54AF2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BA6D22" w:rsidRPr="00C54AF2">
        <w:rPr>
          <w:rFonts w:ascii="Bookman Old Style" w:hAnsi="Bookman Old Style"/>
          <w:color w:val="FF0000"/>
          <w:sz w:val="20"/>
          <w:szCs w:val="20"/>
        </w:rPr>
        <w:t>π</w:t>
      </w:r>
      <w:r w:rsidR="00C3701C" w:rsidRPr="00C54AF2">
        <w:rPr>
          <w:rFonts w:ascii="Bookman Old Style" w:hAnsi="Bookman Old Style"/>
          <w:color w:val="FF0000"/>
          <w:sz w:val="20"/>
          <w:szCs w:val="20"/>
        </w:rPr>
        <w:t xml:space="preserve">.μ., </w:t>
      </w:r>
      <w:r w:rsidR="00CD529B" w:rsidRPr="00C54AF2">
        <w:rPr>
          <w:rFonts w:ascii="Bookman Old Style" w:hAnsi="Bookman Old Style"/>
          <w:color w:val="FF0000"/>
          <w:sz w:val="20"/>
          <w:szCs w:val="20"/>
        </w:rPr>
        <w:t>δια ζώσης</w:t>
      </w:r>
      <w:r w:rsidR="00886413" w:rsidRPr="00C54AF2">
        <w:rPr>
          <w:rFonts w:ascii="Bookman Old Style" w:hAnsi="Bookman Old Style"/>
          <w:color w:val="FF0000"/>
          <w:sz w:val="20"/>
          <w:szCs w:val="20"/>
        </w:rPr>
        <w:t xml:space="preserve"> προφορικά</w:t>
      </w:r>
      <w:r w:rsidR="00CD529B" w:rsidRPr="00C54AF2">
        <w:rPr>
          <w:rFonts w:ascii="Bookman Old Style" w:hAnsi="Bookman Old Style"/>
          <w:color w:val="FF0000"/>
          <w:sz w:val="20"/>
          <w:szCs w:val="20"/>
        </w:rPr>
        <w:t xml:space="preserve">, γραφείο </w:t>
      </w:r>
      <w:r w:rsidR="00BA6D22" w:rsidRPr="00C54AF2">
        <w:rPr>
          <w:rFonts w:ascii="Bookman Old Style" w:hAnsi="Bookman Old Style"/>
          <w:color w:val="FF0000"/>
          <w:sz w:val="20"/>
          <w:szCs w:val="20"/>
        </w:rPr>
        <w:t>405</w:t>
      </w:r>
      <w:r w:rsidR="008F7D8C" w:rsidRPr="00C54AF2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BA6D22" w:rsidRPr="00C54AF2">
        <w:rPr>
          <w:rFonts w:ascii="Bookman Old Style" w:hAnsi="Bookman Old Style"/>
          <w:color w:val="FF0000"/>
          <w:sz w:val="20"/>
          <w:szCs w:val="20"/>
        </w:rPr>
        <w:t>4</w:t>
      </w:r>
      <w:r w:rsidR="008F7D8C" w:rsidRPr="00C54AF2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="008F7D8C" w:rsidRPr="00C54AF2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="008F7D8C" w:rsidRPr="00C54AF2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="008F7D8C" w:rsidRPr="00C54AF2">
        <w:rPr>
          <w:rFonts w:ascii="Bookman Old Style" w:hAnsi="Bookman Old Style"/>
          <w:color w:val="FF0000"/>
          <w:sz w:val="20"/>
          <w:szCs w:val="20"/>
        </w:rPr>
        <w:t xml:space="preserve">. </w:t>
      </w:r>
    </w:p>
    <w:p w14:paraId="5520EEDB" w14:textId="6B781F8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7A5E3AF5" w14:textId="0C08BCC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463E9D78" w14:textId="4972D579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ΣΥΛΛΟΓΙΚΟ ΕΡΓΑΤΙΚΟ ΔΙΚΑΙΟ</w:t>
      </w:r>
    </w:p>
    <w:p w14:paraId="55745321" w14:textId="0CE950EF" w:rsidR="0011750A" w:rsidRDefault="009E5F71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>Δ. ΖΕΡΔΕΛΗΣ</w:t>
      </w:r>
    </w:p>
    <w:p w14:paraId="6B99C62D" w14:textId="784677EC" w:rsidR="008B7646" w:rsidRPr="008B7646" w:rsidRDefault="008B7646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bCs/>
          <w:color w:val="FF0000"/>
          <w:sz w:val="20"/>
          <w:szCs w:val="20"/>
          <w:u w:val="single"/>
        </w:rPr>
      </w:pPr>
      <w:r w:rsidRPr="008B7646">
        <w:rPr>
          <w:rFonts w:ascii="Bookman Old Style" w:hAnsi="Bookman Old Style"/>
          <w:color w:val="FF0000"/>
          <w:sz w:val="20"/>
          <w:szCs w:val="20"/>
        </w:rPr>
        <w:t xml:space="preserve">ΔΕΥΤΕΡΑ, </w:t>
      </w:r>
      <w:r w:rsidRPr="008B7646">
        <w:rPr>
          <w:rFonts w:ascii="Bookman Old Style" w:hAnsi="Bookman Old Style"/>
          <w:b/>
          <w:bCs/>
          <w:color w:val="FF0000"/>
          <w:sz w:val="20"/>
          <w:szCs w:val="20"/>
        </w:rPr>
        <w:t>12-06-23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8B7646">
        <w:rPr>
          <w:rFonts w:ascii="Bookman Old Style" w:hAnsi="Bookman Old Style"/>
          <w:color w:val="FF0000"/>
          <w:sz w:val="20"/>
          <w:szCs w:val="20"/>
          <w:u w:val="single"/>
        </w:rPr>
        <w:t>11.00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 π. μ., γραφείο 402, 4</w:t>
      </w:r>
      <w:r w:rsidRPr="008B7646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Pr="008B7646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Pr="008B7646">
        <w:rPr>
          <w:rFonts w:ascii="Bookman Old Style" w:hAnsi="Bookman Old Style"/>
          <w:color w:val="FF0000"/>
          <w:sz w:val="20"/>
          <w:szCs w:val="20"/>
        </w:rPr>
        <w:t>. , δια ζώσης προφορικά</w:t>
      </w:r>
    </w:p>
    <w:p w14:paraId="078AAB02" w14:textId="58DB8ACF" w:rsidR="0011750A" w:rsidRPr="0011750A" w:rsidRDefault="00BA0F59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   </w:t>
      </w:r>
    </w:p>
    <w:p w14:paraId="2410ED6D" w14:textId="77777777" w:rsidR="00A54F81" w:rsidRDefault="00A54F81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38713D6C" w14:textId="65781F6F" w:rsidR="00A54F81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ΑΤΟΜΙΚΟ ΕΡΓΑΤΙΚΟ ΔΙΚΑΙΟ</w:t>
      </w:r>
    </w:p>
    <w:p w14:paraId="27156FF9" w14:textId="1015BF59" w:rsidR="0011750A" w:rsidRDefault="009E5F71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>Δ. ΖΕΡΔΕΛΗΣ</w:t>
      </w:r>
    </w:p>
    <w:p w14:paraId="68689960" w14:textId="5B5B403D" w:rsidR="008B7646" w:rsidRPr="008B7646" w:rsidRDefault="008B7646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8B7646">
        <w:rPr>
          <w:rFonts w:ascii="Bookman Old Style" w:hAnsi="Bookman Old Style"/>
          <w:color w:val="FF0000"/>
          <w:sz w:val="20"/>
          <w:szCs w:val="20"/>
        </w:rPr>
        <w:t xml:space="preserve">ΔΕΥΤΕΡΑ, </w:t>
      </w:r>
      <w:r w:rsidRPr="008B7646">
        <w:rPr>
          <w:rFonts w:ascii="Bookman Old Style" w:hAnsi="Bookman Old Style"/>
          <w:b/>
          <w:bCs/>
          <w:color w:val="FF0000"/>
          <w:sz w:val="20"/>
          <w:szCs w:val="20"/>
        </w:rPr>
        <w:t>12-06-23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8B7646">
        <w:rPr>
          <w:rFonts w:ascii="Bookman Old Style" w:hAnsi="Bookman Old Style"/>
          <w:color w:val="FF0000"/>
          <w:sz w:val="20"/>
          <w:szCs w:val="20"/>
          <w:u w:val="single"/>
        </w:rPr>
        <w:t>10.00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 π.μ., γραφείο 402, 4</w:t>
      </w:r>
      <w:r w:rsidRPr="008B7646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Pr="008B7646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Pr="008B7646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Pr="008B7646">
        <w:rPr>
          <w:rFonts w:ascii="Bookman Old Style" w:hAnsi="Bookman Old Style"/>
          <w:color w:val="FF0000"/>
          <w:sz w:val="20"/>
          <w:szCs w:val="20"/>
        </w:rPr>
        <w:t>. , δια ζώσης προφορικά</w:t>
      </w:r>
    </w:p>
    <w:p w14:paraId="41E415B4" w14:textId="662179B3" w:rsid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D46A3AB" w14:textId="77777777" w:rsidR="0011750A" w:rsidRP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B4E355E" w14:textId="2E4DBA83" w:rsidR="00357AE2" w:rsidRDefault="00357AE2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ΟΙΚΗΤΙΚΟ ΔΙΚΑΙΟ</w:t>
      </w:r>
      <w:r w:rsidR="00DE76EE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2C93995B" w14:textId="3BA32FC2" w:rsidR="00685668" w:rsidRDefault="009E5F71" w:rsidP="009E5F71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 xml:space="preserve">      Ι. </w:t>
      </w:r>
      <w:r w:rsidR="00E66081" w:rsidRPr="009E5F71">
        <w:rPr>
          <w:rFonts w:ascii="Bookman Old Style" w:hAnsi="Bookman Old Style"/>
          <w:color w:val="0070C0"/>
          <w:sz w:val="20"/>
          <w:szCs w:val="20"/>
        </w:rPr>
        <w:t>ΜΑΘΙΟΥΔΑΚΗ</w:t>
      </w:r>
      <w:r w:rsidR="003515C9" w:rsidRPr="009E5F71">
        <w:rPr>
          <w:rFonts w:ascii="Bookman Old Style" w:hAnsi="Bookman Old Style"/>
          <w:color w:val="0070C0"/>
          <w:sz w:val="20"/>
          <w:szCs w:val="20"/>
        </w:rPr>
        <w:t>Σ</w:t>
      </w:r>
    </w:p>
    <w:p w14:paraId="1CC6BE96" w14:textId="428E5F6B" w:rsidR="0048699A" w:rsidRPr="0048699A" w:rsidRDefault="0048699A" w:rsidP="009E5F71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 xml:space="preserve">      </w:t>
      </w:r>
      <w:r w:rsidRPr="0048699A">
        <w:rPr>
          <w:rFonts w:ascii="Bookman Old Style" w:hAnsi="Bookman Old Style"/>
          <w:color w:val="FF0000"/>
          <w:sz w:val="20"/>
          <w:szCs w:val="20"/>
        </w:rPr>
        <w:t xml:space="preserve">ΤΕΤΑΡΤΗ, </w:t>
      </w:r>
      <w:r w:rsidRPr="0048699A">
        <w:rPr>
          <w:rFonts w:ascii="Bookman Old Style" w:hAnsi="Bookman Old Style"/>
          <w:b/>
          <w:bCs/>
          <w:color w:val="FF0000"/>
          <w:sz w:val="20"/>
          <w:szCs w:val="20"/>
        </w:rPr>
        <w:t>14-06-23</w:t>
      </w:r>
      <w:r w:rsidRPr="0048699A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Pr="0048699A">
        <w:rPr>
          <w:rFonts w:ascii="Bookman Old Style" w:hAnsi="Bookman Old Style"/>
          <w:color w:val="FF0000"/>
          <w:sz w:val="20"/>
          <w:szCs w:val="20"/>
          <w:u w:val="single"/>
        </w:rPr>
        <w:t>17.30</w:t>
      </w:r>
      <w:r w:rsidRPr="0048699A">
        <w:rPr>
          <w:rFonts w:ascii="Bookman Old Style" w:hAnsi="Bookman Old Style"/>
          <w:color w:val="FF0000"/>
          <w:sz w:val="20"/>
          <w:szCs w:val="20"/>
        </w:rPr>
        <w:t>, προφορικά δια ζώσης, γραφείο 207, 2</w:t>
      </w:r>
      <w:r w:rsidRPr="0048699A">
        <w:rPr>
          <w:rFonts w:ascii="Bookman Old Style" w:hAnsi="Bookman Old Style"/>
          <w:color w:val="FF0000"/>
          <w:sz w:val="20"/>
          <w:szCs w:val="20"/>
          <w:vertAlign w:val="superscript"/>
        </w:rPr>
        <w:t>ος</w:t>
      </w:r>
      <w:r w:rsidRPr="0048699A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Pr="0048699A">
        <w:rPr>
          <w:rFonts w:ascii="Bookman Old Style" w:hAnsi="Bookman Old Style"/>
          <w:color w:val="FF0000"/>
          <w:sz w:val="20"/>
          <w:szCs w:val="20"/>
        </w:rPr>
        <w:t>όρ</w:t>
      </w:r>
      <w:proofErr w:type="spellEnd"/>
      <w:r w:rsidRPr="0048699A">
        <w:rPr>
          <w:rFonts w:ascii="Bookman Old Style" w:hAnsi="Bookman Old Style"/>
          <w:color w:val="FF0000"/>
          <w:sz w:val="20"/>
          <w:szCs w:val="20"/>
        </w:rPr>
        <w:t>.</w:t>
      </w:r>
    </w:p>
    <w:p w14:paraId="51B66D17" w14:textId="07B55815" w:rsidR="007D7533" w:rsidRDefault="00B47F41" w:rsidP="00875294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lastRenderedPageBreak/>
        <w:t xml:space="preserve">      </w:t>
      </w:r>
      <w:r w:rsidR="00E66081" w:rsidRPr="009E5F71">
        <w:rPr>
          <w:rFonts w:ascii="Bookman Old Style" w:hAnsi="Bookman Old Style"/>
          <w:color w:val="0070C0"/>
          <w:sz w:val="20"/>
          <w:szCs w:val="20"/>
        </w:rPr>
        <w:t xml:space="preserve"> </w:t>
      </w:r>
    </w:p>
    <w:p w14:paraId="043EC960" w14:textId="09D8F09F" w:rsidR="007D7533" w:rsidRPr="00F421F9" w:rsidRDefault="007D7533" w:rsidP="007D7533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F421F9">
        <w:rPr>
          <w:rFonts w:ascii="Bookman Old Style" w:hAnsi="Bookman Old Style"/>
          <w:b/>
          <w:bCs/>
          <w:sz w:val="20"/>
          <w:szCs w:val="20"/>
          <w:u w:val="single"/>
        </w:rPr>
        <w:t>ΣΥΝΘΕΣΗ ΔΗΜΟΣΙΟΥ ΔΙΚΑΙΟΥ ΚΑΙ ΔΙΟΙΚΗΤΙΚΗΣ ΔΙΚΟΝΟΜΙΑΣ</w:t>
      </w:r>
    </w:p>
    <w:p w14:paraId="409F96A2" w14:textId="69CC05C9" w:rsidR="00DB0D2B" w:rsidRDefault="009E5F71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 xml:space="preserve">Γ. </w:t>
      </w:r>
      <w:r w:rsidR="00F13158" w:rsidRPr="009E5F71">
        <w:rPr>
          <w:rFonts w:ascii="Bookman Old Style" w:hAnsi="Bookman Old Style"/>
          <w:color w:val="0070C0"/>
          <w:sz w:val="20"/>
          <w:szCs w:val="20"/>
        </w:rPr>
        <w:t xml:space="preserve">ΚΑΡΑΒΟΚΥΡΗΣ </w:t>
      </w:r>
    </w:p>
    <w:p w14:paraId="5306E6A1" w14:textId="16730BE4" w:rsidR="00B3335B" w:rsidRPr="00AD31D1" w:rsidRDefault="00304CEC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FF0000"/>
          <w:sz w:val="20"/>
          <w:szCs w:val="20"/>
        </w:rPr>
      </w:pPr>
      <w:r w:rsidRPr="00AD31D1">
        <w:rPr>
          <w:rFonts w:ascii="Bookman Old Style" w:hAnsi="Bookman Old Style"/>
          <w:color w:val="FF0000"/>
          <w:sz w:val="20"/>
          <w:szCs w:val="20"/>
        </w:rPr>
        <w:t>ΤΕΤΑΡΤΗ</w:t>
      </w:r>
      <w:r w:rsidR="00B3335B" w:rsidRPr="00AD31D1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DF205A" w:rsidRPr="00AD31D1">
        <w:rPr>
          <w:rFonts w:ascii="Bookman Old Style" w:hAnsi="Bookman Old Style"/>
          <w:b/>
          <w:bCs/>
          <w:color w:val="FF0000"/>
          <w:sz w:val="20"/>
          <w:szCs w:val="20"/>
        </w:rPr>
        <w:t>14</w:t>
      </w:r>
      <w:r w:rsidR="00B3335B" w:rsidRPr="00AD31D1">
        <w:rPr>
          <w:rFonts w:ascii="Bookman Old Style" w:hAnsi="Bookman Old Style"/>
          <w:b/>
          <w:bCs/>
          <w:color w:val="FF0000"/>
          <w:sz w:val="20"/>
          <w:szCs w:val="20"/>
        </w:rPr>
        <w:t>-0</w:t>
      </w:r>
      <w:r w:rsidR="00DF205A" w:rsidRPr="00AD31D1">
        <w:rPr>
          <w:rFonts w:ascii="Bookman Old Style" w:hAnsi="Bookman Old Style"/>
          <w:b/>
          <w:bCs/>
          <w:color w:val="FF0000"/>
          <w:sz w:val="20"/>
          <w:szCs w:val="20"/>
        </w:rPr>
        <w:t>6</w:t>
      </w:r>
      <w:r w:rsidR="00B3335B" w:rsidRPr="00AD31D1">
        <w:rPr>
          <w:rFonts w:ascii="Bookman Old Style" w:hAnsi="Bookman Old Style"/>
          <w:b/>
          <w:bCs/>
          <w:color w:val="FF0000"/>
          <w:sz w:val="20"/>
          <w:szCs w:val="20"/>
        </w:rPr>
        <w:t>-2</w:t>
      </w:r>
      <w:r w:rsidRPr="00AD31D1">
        <w:rPr>
          <w:rFonts w:ascii="Bookman Old Style" w:hAnsi="Bookman Old Style"/>
          <w:b/>
          <w:bCs/>
          <w:color w:val="FF0000"/>
          <w:sz w:val="20"/>
          <w:szCs w:val="20"/>
        </w:rPr>
        <w:t>3</w:t>
      </w:r>
      <w:r w:rsidR="00B3335B" w:rsidRPr="00AD31D1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DF205A" w:rsidRPr="00AD31D1">
        <w:rPr>
          <w:rFonts w:ascii="Bookman Old Style" w:hAnsi="Bookman Old Style"/>
          <w:color w:val="FF0000"/>
          <w:sz w:val="20"/>
          <w:szCs w:val="20"/>
        </w:rPr>
        <w:t>19.00</w:t>
      </w:r>
      <w:r w:rsidR="00B3335B" w:rsidRPr="00AD31D1">
        <w:rPr>
          <w:rFonts w:ascii="Bookman Old Style" w:hAnsi="Bookman Old Style"/>
          <w:color w:val="FF0000"/>
          <w:sz w:val="20"/>
          <w:szCs w:val="20"/>
        </w:rPr>
        <w:t>, προφορικά διαδικτυακά</w:t>
      </w:r>
    </w:p>
    <w:p w14:paraId="4FA2C48B" w14:textId="77777777" w:rsidR="00AD31D1" w:rsidRDefault="00AD31D1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</w:p>
    <w:p w14:paraId="35E5D0CD" w14:textId="5C0F3CF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DF205A">
        <w:rPr>
          <w:rFonts w:ascii="Bookman Old Style" w:hAnsi="Bookman Old Style"/>
          <w:sz w:val="20"/>
          <w:szCs w:val="20"/>
        </w:rPr>
        <w:t>Topic</w:t>
      </w:r>
      <w:proofErr w:type="spellEnd"/>
      <w:r w:rsidRPr="00DF205A">
        <w:rPr>
          <w:rFonts w:ascii="Bookman Old Style" w:hAnsi="Bookman Old Style"/>
          <w:sz w:val="20"/>
          <w:szCs w:val="20"/>
        </w:rPr>
        <w:t>: ΔΟΑΤΑΠ-εξετάσεις</w:t>
      </w:r>
    </w:p>
    <w:p w14:paraId="4C881CD7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  <w:r w:rsidRPr="00DF205A">
        <w:rPr>
          <w:rFonts w:ascii="Bookman Old Style" w:hAnsi="Bookman Old Style"/>
          <w:sz w:val="20"/>
          <w:szCs w:val="20"/>
          <w:lang w:val="en-US"/>
        </w:rPr>
        <w:t>Time: Jun 14, 2023 07:00 PM Athens</w:t>
      </w:r>
    </w:p>
    <w:p w14:paraId="1CC7522D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25A85BAB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  <w:r w:rsidRPr="00DF205A">
        <w:rPr>
          <w:rFonts w:ascii="Bookman Old Style" w:hAnsi="Bookman Old Style"/>
          <w:sz w:val="20"/>
          <w:szCs w:val="20"/>
          <w:lang w:val="en-US"/>
        </w:rPr>
        <w:t>Join Zoom Meeting</w:t>
      </w:r>
    </w:p>
    <w:p w14:paraId="46D1885C" w14:textId="79BCD9B5" w:rsidR="00DF205A" w:rsidRPr="00DF205A" w:rsidRDefault="00000000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  <w:hyperlink r:id="rId9" w:history="1">
        <w:r w:rsidR="00DF205A" w:rsidRPr="00B224D1">
          <w:rPr>
            <w:rStyle w:val="-"/>
            <w:rFonts w:ascii="Bookman Old Style" w:hAnsi="Bookman Old Style"/>
            <w:sz w:val="20"/>
            <w:szCs w:val="20"/>
            <w:lang w:val="en-US"/>
          </w:rPr>
          <w:t>https://authgr.zoom.us/j/99726191510?pwd=QjN4NDNPU1FyUzFUejk3OEFGUmtKQT09</w:t>
        </w:r>
      </w:hyperlink>
      <w:r w:rsidR="00DF205A" w:rsidRPr="00DF205A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14:paraId="6F691812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2DCD64E6" w14:textId="77777777" w:rsidR="00DF205A" w:rsidRPr="00DF205A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DF205A">
        <w:rPr>
          <w:rFonts w:ascii="Bookman Old Style" w:hAnsi="Bookman Old Style"/>
          <w:sz w:val="20"/>
          <w:szCs w:val="20"/>
        </w:rPr>
        <w:t>Meeting</w:t>
      </w:r>
      <w:proofErr w:type="spellEnd"/>
      <w:r w:rsidRPr="00DF205A">
        <w:rPr>
          <w:rFonts w:ascii="Bookman Old Style" w:hAnsi="Bookman Old Style"/>
          <w:sz w:val="20"/>
          <w:szCs w:val="20"/>
        </w:rPr>
        <w:t xml:space="preserve"> ID: 997 2619 1510</w:t>
      </w:r>
    </w:p>
    <w:p w14:paraId="34D36784" w14:textId="3BA496DC" w:rsidR="00DF205A" w:rsidRPr="00304CEC" w:rsidRDefault="00DF205A" w:rsidP="00DF205A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DF205A">
        <w:rPr>
          <w:rFonts w:ascii="Bookman Old Style" w:hAnsi="Bookman Old Style"/>
          <w:sz w:val="20"/>
          <w:szCs w:val="20"/>
        </w:rPr>
        <w:t>Passcode</w:t>
      </w:r>
      <w:proofErr w:type="spellEnd"/>
      <w:r w:rsidRPr="00DF205A">
        <w:rPr>
          <w:rFonts w:ascii="Bookman Old Style" w:hAnsi="Bookman Old Style"/>
          <w:sz w:val="20"/>
          <w:szCs w:val="20"/>
        </w:rPr>
        <w:t>: 503152</w:t>
      </w:r>
    </w:p>
    <w:p w14:paraId="4562AD3A" w14:textId="7C50697D" w:rsidR="00475D59" w:rsidRDefault="00475D59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33EBE290" w14:textId="7B5F756B" w:rsidR="005B5A8F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1828722D" w14:textId="77777777" w:rsidR="005B5A8F" w:rsidRPr="004B6FF7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759C7058" w14:textId="77777777" w:rsidR="003A6812" w:rsidRDefault="000537CA" w:rsidP="000537CA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4B6FF7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</w:t>
      </w:r>
      <w:r w:rsidR="006B08CC" w:rsidRPr="00056FF9">
        <w:rPr>
          <w:rFonts w:ascii="Bookman Old Style" w:hAnsi="Bookman Old Style"/>
          <w:sz w:val="20"/>
          <w:szCs w:val="20"/>
        </w:rPr>
        <w:t xml:space="preserve"> </w:t>
      </w:r>
      <w:r w:rsidR="00206383" w:rsidRPr="004B6FF7">
        <w:rPr>
          <w:rFonts w:ascii="Bookman Old Style" w:hAnsi="Bookman Old Style"/>
          <w:sz w:val="20"/>
          <w:szCs w:val="20"/>
        </w:rPr>
        <w:t>Γραμματεία</w:t>
      </w:r>
      <w:r w:rsidR="00D90C39" w:rsidRPr="004B6FF7">
        <w:rPr>
          <w:rFonts w:ascii="Bookman Old Style" w:hAnsi="Bookman Old Style"/>
          <w:sz w:val="20"/>
          <w:szCs w:val="20"/>
        </w:rPr>
        <w:t xml:space="preserve"> Νομικής</w:t>
      </w:r>
    </w:p>
    <w:p w14:paraId="0D8EDDDA" w14:textId="05148BD9" w:rsidR="00D90C39" w:rsidRPr="00AB687F" w:rsidRDefault="008404F7" w:rsidP="008404F7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</w:t>
      </w:r>
      <w:r w:rsidR="00A46D05">
        <w:rPr>
          <w:rFonts w:ascii="Bookman Old Style" w:hAnsi="Bookman Old Style"/>
          <w:sz w:val="20"/>
          <w:szCs w:val="20"/>
        </w:rPr>
        <w:t xml:space="preserve">                             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2557D5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90C39" w:rsidRPr="004B6FF7">
        <w:rPr>
          <w:rFonts w:ascii="Bookman Old Style" w:hAnsi="Bookman Old Style"/>
          <w:sz w:val="20"/>
          <w:szCs w:val="20"/>
        </w:rPr>
        <w:t>Θε</w:t>
      </w:r>
      <w:r w:rsidR="003E340A" w:rsidRPr="004B6FF7">
        <w:rPr>
          <w:rFonts w:ascii="Bookman Old Style" w:hAnsi="Bookman Old Style"/>
          <w:sz w:val="20"/>
          <w:szCs w:val="20"/>
        </w:rPr>
        <w:t>σ</w:t>
      </w:r>
      <w:proofErr w:type="spellEnd"/>
      <w:r w:rsidR="003F01E2" w:rsidRPr="004B6FF7">
        <w:rPr>
          <w:rFonts w:ascii="Bookman Old Style" w:hAnsi="Bookman Old Style"/>
          <w:sz w:val="20"/>
          <w:szCs w:val="20"/>
        </w:rPr>
        <w:t>/νίκη,</w:t>
      </w:r>
      <w:r w:rsidR="00A46D05">
        <w:rPr>
          <w:rFonts w:ascii="Bookman Old Style" w:hAnsi="Bookman Old Style"/>
          <w:sz w:val="20"/>
          <w:szCs w:val="20"/>
        </w:rPr>
        <w:t xml:space="preserve"> </w:t>
      </w:r>
      <w:r w:rsidR="00BA198F" w:rsidRPr="0019223D">
        <w:rPr>
          <w:rFonts w:ascii="Bookman Old Style" w:hAnsi="Bookman Old Style"/>
          <w:sz w:val="20"/>
          <w:szCs w:val="20"/>
        </w:rPr>
        <w:t>30</w:t>
      </w:r>
      <w:r w:rsidR="00F519D3">
        <w:rPr>
          <w:rFonts w:ascii="Bookman Old Style" w:hAnsi="Bookman Old Style"/>
          <w:sz w:val="20"/>
          <w:szCs w:val="20"/>
        </w:rPr>
        <w:t>-</w:t>
      </w:r>
      <w:r w:rsidR="003F4960">
        <w:rPr>
          <w:rFonts w:ascii="Bookman Old Style" w:hAnsi="Bookman Old Style"/>
          <w:sz w:val="20"/>
          <w:szCs w:val="20"/>
        </w:rPr>
        <w:t>0</w:t>
      </w:r>
      <w:r w:rsidR="00BA198F" w:rsidRPr="0019223D">
        <w:rPr>
          <w:rFonts w:ascii="Bookman Old Style" w:hAnsi="Bookman Old Style"/>
          <w:sz w:val="20"/>
          <w:szCs w:val="20"/>
        </w:rPr>
        <w:t>5</w:t>
      </w:r>
      <w:r w:rsidR="00995F6D">
        <w:rPr>
          <w:rFonts w:ascii="Bookman Old Style" w:hAnsi="Bookman Old Style"/>
          <w:sz w:val="20"/>
          <w:szCs w:val="20"/>
        </w:rPr>
        <w:t>-</w:t>
      </w:r>
      <w:r w:rsidR="008E2987">
        <w:rPr>
          <w:rFonts w:ascii="Bookman Old Style" w:hAnsi="Bookman Old Style"/>
          <w:sz w:val="20"/>
          <w:szCs w:val="20"/>
        </w:rPr>
        <w:t>20</w:t>
      </w:r>
      <w:r w:rsidR="008E2987" w:rsidRPr="007D7533">
        <w:rPr>
          <w:rFonts w:ascii="Bookman Old Style" w:hAnsi="Bookman Old Style"/>
          <w:sz w:val="20"/>
          <w:szCs w:val="20"/>
        </w:rPr>
        <w:t>2</w:t>
      </w:r>
      <w:r w:rsidR="007C5152">
        <w:rPr>
          <w:rFonts w:ascii="Bookman Old Style" w:hAnsi="Bookman Old Style"/>
          <w:sz w:val="20"/>
          <w:szCs w:val="20"/>
        </w:rPr>
        <w:t>3</w:t>
      </w:r>
      <w:r w:rsidR="003F01E2" w:rsidRPr="004B6FF7">
        <w:rPr>
          <w:rFonts w:ascii="Bookman Old Style" w:hAnsi="Bookman Old Style"/>
          <w:sz w:val="20"/>
          <w:szCs w:val="20"/>
        </w:rPr>
        <w:t xml:space="preserve"> </w:t>
      </w:r>
    </w:p>
    <w:p w14:paraId="3CE1ADAA" w14:textId="77777777" w:rsidR="00D90C39" w:rsidRPr="00D90C39" w:rsidRDefault="00D90C39" w:rsidP="003A6812">
      <w:pPr>
        <w:jc w:val="both"/>
        <w:rPr>
          <w:sz w:val="28"/>
          <w:szCs w:val="28"/>
        </w:rPr>
      </w:pPr>
    </w:p>
    <w:sectPr w:rsidR="00D90C39" w:rsidRPr="00D90C39" w:rsidSect="00197B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E10"/>
    <w:multiLevelType w:val="hybridMultilevel"/>
    <w:tmpl w:val="39E429E0"/>
    <w:lvl w:ilvl="0" w:tplc="D42C1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347"/>
    <w:multiLevelType w:val="hybridMultilevel"/>
    <w:tmpl w:val="74D69EF2"/>
    <w:lvl w:ilvl="0" w:tplc="9AFE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E42A0"/>
    <w:multiLevelType w:val="hybridMultilevel"/>
    <w:tmpl w:val="393C3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5868">
    <w:abstractNumId w:val="2"/>
  </w:num>
  <w:num w:numId="2" w16cid:durableId="369887420">
    <w:abstractNumId w:val="1"/>
  </w:num>
  <w:num w:numId="3" w16cid:durableId="209755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12"/>
    <w:rsid w:val="00001669"/>
    <w:rsid w:val="00001A2C"/>
    <w:rsid w:val="00002213"/>
    <w:rsid w:val="000046F0"/>
    <w:rsid w:val="00004824"/>
    <w:rsid w:val="00021FE7"/>
    <w:rsid w:val="00022BD8"/>
    <w:rsid w:val="00031BB4"/>
    <w:rsid w:val="00032030"/>
    <w:rsid w:val="000324DC"/>
    <w:rsid w:val="0003650A"/>
    <w:rsid w:val="0004461C"/>
    <w:rsid w:val="00045AB4"/>
    <w:rsid w:val="000462EC"/>
    <w:rsid w:val="00046C77"/>
    <w:rsid w:val="000500BA"/>
    <w:rsid w:val="000501D9"/>
    <w:rsid w:val="00052C7F"/>
    <w:rsid w:val="00052F09"/>
    <w:rsid w:val="000537CA"/>
    <w:rsid w:val="000544E0"/>
    <w:rsid w:val="00055822"/>
    <w:rsid w:val="00055E01"/>
    <w:rsid w:val="00056FF9"/>
    <w:rsid w:val="00061F69"/>
    <w:rsid w:val="00066806"/>
    <w:rsid w:val="00073DDE"/>
    <w:rsid w:val="00076EA6"/>
    <w:rsid w:val="000839E0"/>
    <w:rsid w:val="00097772"/>
    <w:rsid w:val="000A02DD"/>
    <w:rsid w:val="000A161F"/>
    <w:rsid w:val="000A3513"/>
    <w:rsid w:val="000A4648"/>
    <w:rsid w:val="000A4BA8"/>
    <w:rsid w:val="000A5CF8"/>
    <w:rsid w:val="000A6C9A"/>
    <w:rsid w:val="000B0B8B"/>
    <w:rsid w:val="000B293D"/>
    <w:rsid w:val="000B402B"/>
    <w:rsid w:val="000B62AC"/>
    <w:rsid w:val="000B76F2"/>
    <w:rsid w:val="000C18FE"/>
    <w:rsid w:val="000C3764"/>
    <w:rsid w:val="000C3B2C"/>
    <w:rsid w:val="000D63B4"/>
    <w:rsid w:val="000D6B3A"/>
    <w:rsid w:val="000E2816"/>
    <w:rsid w:val="000E7846"/>
    <w:rsid w:val="000F2738"/>
    <w:rsid w:val="000F6A13"/>
    <w:rsid w:val="000F7344"/>
    <w:rsid w:val="001003D0"/>
    <w:rsid w:val="00110CFB"/>
    <w:rsid w:val="0011554C"/>
    <w:rsid w:val="0011750A"/>
    <w:rsid w:val="00123564"/>
    <w:rsid w:val="00126894"/>
    <w:rsid w:val="00131F67"/>
    <w:rsid w:val="0013212F"/>
    <w:rsid w:val="001341C5"/>
    <w:rsid w:val="00135572"/>
    <w:rsid w:val="0014233C"/>
    <w:rsid w:val="001431DE"/>
    <w:rsid w:val="001437A0"/>
    <w:rsid w:val="00144E38"/>
    <w:rsid w:val="001506F4"/>
    <w:rsid w:val="00152E99"/>
    <w:rsid w:val="0015734C"/>
    <w:rsid w:val="0016155C"/>
    <w:rsid w:val="00163902"/>
    <w:rsid w:val="00164489"/>
    <w:rsid w:val="001661D4"/>
    <w:rsid w:val="001670EF"/>
    <w:rsid w:val="00170D5F"/>
    <w:rsid w:val="00176C70"/>
    <w:rsid w:val="001861E9"/>
    <w:rsid w:val="00190883"/>
    <w:rsid w:val="00191844"/>
    <w:rsid w:val="0019223D"/>
    <w:rsid w:val="00192411"/>
    <w:rsid w:val="001943A1"/>
    <w:rsid w:val="00197BBE"/>
    <w:rsid w:val="001A069F"/>
    <w:rsid w:val="001A077D"/>
    <w:rsid w:val="001A177B"/>
    <w:rsid w:val="001B4228"/>
    <w:rsid w:val="001C01A4"/>
    <w:rsid w:val="001C01D2"/>
    <w:rsid w:val="001C46A6"/>
    <w:rsid w:val="001C5882"/>
    <w:rsid w:val="001D2C11"/>
    <w:rsid w:val="001D399F"/>
    <w:rsid w:val="001E47A8"/>
    <w:rsid w:val="001E4D6B"/>
    <w:rsid w:val="001F35FB"/>
    <w:rsid w:val="001F39F2"/>
    <w:rsid w:val="001F7BAE"/>
    <w:rsid w:val="001F7F66"/>
    <w:rsid w:val="00200E08"/>
    <w:rsid w:val="00202527"/>
    <w:rsid w:val="00205517"/>
    <w:rsid w:val="00206379"/>
    <w:rsid w:val="00206383"/>
    <w:rsid w:val="00206C44"/>
    <w:rsid w:val="00210790"/>
    <w:rsid w:val="00214920"/>
    <w:rsid w:val="00225F05"/>
    <w:rsid w:val="00227AB7"/>
    <w:rsid w:val="00233D50"/>
    <w:rsid w:val="002351F8"/>
    <w:rsid w:val="0023543E"/>
    <w:rsid w:val="00235A13"/>
    <w:rsid w:val="00236E58"/>
    <w:rsid w:val="00244DC0"/>
    <w:rsid w:val="00251C48"/>
    <w:rsid w:val="00253507"/>
    <w:rsid w:val="002557D5"/>
    <w:rsid w:val="00255B6D"/>
    <w:rsid w:val="0025760E"/>
    <w:rsid w:val="00257B78"/>
    <w:rsid w:val="0026087F"/>
    <w:rsid w:val="00265D80"/>
    <w:rsid w:val="002707D9"/>
    <w:rsid w:val="002956BC"/>
    <w:rsid w:val="00296FC8"/>
    <w:rsid w:val="002A0208"/>
    <w:rsid w:val="002A3D06"/>
    <w:rsid w:val="002B3B74"/>
    <w:rsid w:val="002B5C7A"/>
    <w:rsid w:val="002B7A18"/>
    <w:rsid w:val="002C30DA"/>
    <w:rsid w:val="002D030F"/>
    <w:rsid w:val="002D0CB6"/>
    <w:rsid w:val="002D45AF"/>
    <w:rsid w:val="002D5370"/>
    <w:rsid w:val="002E279B"/>
    <w:rsid w:val="002E629E"/>
    <w:rsid w:val="002E668C"/>
    <w:rsid w:val="002F22FE"/>
    <w:rsid w:val="002F3D0E"/>
    <w:rsid w:val="002F56C8"/>
    <w:rsid w:val="003046D3"/>
    <w:rsid w:val="00304CEC"/>
    <w:rsid w:val="00307E23"/>
    <w:rsid w:val="00314413"/>
    <w:rsid w:val="00316851"/>
    <w:rsid w:val="003251A5"/>
    <w:rsid w:val="00331C2E"/>
    <w:rsid w:val="00331CEC"/>
    <w:rsid w:val="00342C65"/>
    <w:rsid w:val="00343B42"/>
    <w:rsid w:val="00346D69"/>
    <w:rsid w:val="003515C9"/>
    <w:rsid w:val="00356993"/>
    <w:rsid w:val="00357AE2"/>
    <w:rsid w:val="00360DD0"/>
    <w:rsid w:val="003663C0"/>
    <w:rsid w:val="003664D6"/>
    <w:rsid w:val="00366633"/>
    <w:rsid w:val="00366B9A"/>
    <w:rsid w:val="00366C85"/>
    <w:rsid w:val="003718A9"/>
    <w:rsid w:val="00372907"/>
    <w:rsid w:val="00375315"/>
    <w:rsid w:val="003756F4"/>
    <w:rsid w:val="00377FBD"/>
    <w:rsid w:val="00382CE1"/>
    <w:rsid w:val="00395341"/>
    <w:rsid w:val="00395AE4"/>
    <w:rsid w:val="003A4E91"/>
    <w:rsid w:val="003A4FE1"/>
    <w:rsid w:val="003A6812"/>
    <w:rsid w:val="003A689E"/>
    <w:rsid w:val="003A7096"/>
    <w:rsid w:val="003B3C6A"/>
    <w:rsid w:val="003B4348"/>
    <w:rsid w:val="003B4CB6"/>
    <w:rsid w:val="003B62A0"/>
    <w:rsid w:val="003B6B33"/>
    <w:rsid w:val="003C3F80"/>
    <w:rsid w:val="003C431E"/>
    <w:rsid w:val="003C50CF"/>
    <w:rsid w:val="003D7D47"/>
    <w:rsid w:val="003E2271"/>
    <w:rsid w:val="003E340A"/>
    <w:rsid w:val="003E4C14"/>
    <w:rsid w:val="003F01E2"/>
    <w:rsid w:val="003F494F"/>
    <w:rsid w:val="003F4960"/>
    <w:rsid w:val="00400ACE"/>
    <w:rsid w:val="00402553"/>
    <w:rsid w:val="00402957"/>
    <w:rsid w:val="004115F0"/>
    <w:rsid w:val="004226DB"/>
    <w:rsid w:val="00432077"/>
    <w:rsid w:val="0043255F"/>
    <w:rsid w:val="004338B9"/>
    <w:rsid w:val="004348AE"/>
    <w:rsid w:val="004365BD"/>
    <w:rsid w:val="00441DB4"/>
    <w:rsid w:val="0044307A"/>
    <w:rsid w:val="0045354C"/>
    <w:rsid w:val="0045395C"/>
    <w:rsid w:val="00461EEE"/>
    <w:rsid w:val="0046582E"/>
    <w:rsid w:val="00475D59"/>
    <w:rsid w:val="0047625C"/>
    <w:rsid w:val="00483177"/>
    <w:rsid w:val="00483845"/>
    <w:rsid w:val="004844DE"/>
    <w:rsid w:val="004851A7"/>
    <w:rsid w:val="0048699A"/>
    <w:rsid w:val="00492ED4"/>
    <w:rsid w:val="004931E6"/>
    <w:rsid w:val="004978DA"/>
    <w:rsid w:val="00497C75"/>
    <w:rsid w:val="004A08C4"/>
    <w:rsid w:val="004A3971"/>
    <w:rsid w:val="004A6372"/>
    <w:rsid w:val="004B27F2"/>
    <w:rsid w:val="004B3A83"/>
    <w:rsid w:val="004B6BA7"/>
    <w:rsid w:val="004B6FF7"/>
    <w:rsid w:val="004C2E8F"/>
    <w:rsid w:val="004C31A0"/>
    <w:rsid w:val="004C4578"/>
    <w:rsid w:val="004C6BD4"/>
    <w:rsid w:val="004D0AFB"/>
    <w:rsid w:val="004D0E16"/>
    <w:rsid w:val="004D37F1"/>
    <w:rsid w:val="004D3EE1"/>
    <w:rsid w:val="004D49F0"/>
    <w:rsid w:val="004D5530"/>
    <w:rsid w:val="004E0758"/>
    <w:rsid w:val="004E3370"/>
    <w:rsid w:val="004E690A"/>
    <w:rsid w:val="004F0EE0"/>
    <w:rsid w:val="004F15EB"/>
    <w:rsid w:val="004F25BF"/>
    <w:rsid w:val="004F5976"/>
    <w:rsid w:val="004F5ACC"/>
    <w:rsid w:val="005024AD"/>
    <w:rsid w:val="00503373"/>
    <w:rsid w:val="0051166D"/>
    <w:rsid w:val="00512F83"/>
    <w:rsid w:val="005236C8"/>
    <w:rsid w:val="00523727"/>
    <w:rsid w:val="00527494"/>
    <w:rsid w:val="005309DB"/>
    <w:rsid w:val="00530DB7"/>
    <w:rsid w:val="0053155D"/>
    <w:rsid w:val="0053178A"/>
    <w:rsid w:val="005330A0"/>
    <w:rsid w:val="005373BE"/>
    <w:rsid w:val="005402AC"/>
    <w:rsid w:val="00550A74"/>
    <w:rsid w:val="005552EA"/>
    <w:rsid w:val="005608B2"/>
    <w:rsid w:val="00562653"/>
    <w:rsid w:val="00565E0F"/>
    <w:rsid w:val="00567D24"/>
    <w:rsid w:val="0057026A"/>
    <w:rsid w:val="005725D7"/>
    <w:rsid w:val="00573CAC"/>
    <w:rsid w:val="005746C1"/>
    <w:rsid w:val="005753E3"/>
    <w:rsid w:val="005817FB"/>
    <w:rsid w:val="005832AB"/>
    <w:rsid w:val="00584461"/>
    <w:rsid w:val="005919C0"/>
    <w:rsid w:val="005953BA"/>
    <w:rsid w:val="00597417"/>
    <w:rsid w:val="005A057D"/>
    <w:rsid w:val="005A4893"/>
    <w:rsid w:val="005A4EF1"/>
    <w:rsid w:val="005A5D70"/>
    <w:rsid w:val="005A69F8"/>
    <w:rsid w:val="005A6FC5"/>
    <w:rsid w:val="005B0462"/>
    <w:rsid w:val="005B1B6D"/>
    <w:rsid w:val="005B30DA"/>
    <w:rsid w:val="005B59F7"/>
    <w:rsid w:val="005B5A8F"/>
    <w:rsid w:val="005C479D"/>
    <w:rsid w:val="005C616C"/>
    <w:rsid w:val="005D2745"/>
    <w:rsid w:val="005D42B9"/>
    <w:rsid w:val="005D4E87"/>
    <w:rsid w:val="005D6011"/>
    <w:rsid w:val="005D7D2F"/>
    <w:rsid w:val="005E0C94"/>
    <w:rsid w:val="005E23EE"/>
    <w:rsid w:val="005E3F1B"/>
    <w:rsid w:val="005E4855"/>
    <w:rsid w:val="005E525E"/>
    <w:rsid w:val="005E7BFF"/>
    <w:rsid w:val="005F01AB"/>
    <w:rsid w:val="00604BC4"/>
    <w:rsid w:val="00606111"/>
    <w:rsid w:val="0061232C"/>
    <w:rsid w:val="0062540D"/>
    <w:rsid w:val="00632E59"/>
    <w:rsid w:val="006357FB"/>
    <w:rsid w:val="006373BA"/>
    <w:rsid w:val="006417CE"/>
    <w:rsid w:val="006601C2"/>
    <w:rsid w:val="0066048C"/>
    <w:rsid w:val="006649CA"/>
    <w:rsid w:val="006674FB"/>
    <w:rsid w:val="00667755"/>
    <w:rsid w:val="00667E24"/>
    <w:rsid w:val="00670676"/>
    <w:rsid w:val="0067108D"/>
    <w:rsid w:val="00672048"/>
    <w:rsid w:val="00674322"/>
    <w:rsid w:val="006762BA"/>
    <w:rsid w:val="00685668"/>
    <w:rsid w:val="006A2F5D"/>
    <w:rsid w:val="006A3A58"/>
    <w:rsid w:val="006A4C94"/>
    <w:rsid w:val="006B08CC"/>
    <w:rsid w:val="006B2511"/>
    <w:rsid w:val="006C069D"/>
    <w:rsid w:val="006C1258"/>
    <w:rsid w:val="006C1F33"/>
    <w:rsid w:val="006C2AC2"/>
    <w:rsid w:val="006C2BDF"/>
    <w:rsid w:val="006D4DB2"/>
    <w:rsid w:val="006D5FFE"/>
    <w:rsid w:val="006D60B2"/>
    <w:rsid w:val="006E28D5"/>
    <w:rsid w:val="006E45E0"/>
    <w:rsid w:val="006E4FE6"/>
    <w:rsid w:val="006E58CC"/>
    <w:rsid w:val="006E59AA"/>
    <w:rsid w:val="006E7F93"/>
    <w:rsid w:val="006F0947"/>
    <w:rsid w:val="006F1C14"/>
    <w:rsid w:val="006F6C6A"/>
    <w:rsid w:val="007058CF"/>
    <w:rsid w:val="00705B61"/>
    <w:rsid w:val="00706511"/>
    <w:rsid w:val="00712321"/>
    <w:rsid w:val="00714CFA"/>
    <w:rsid w:val="007150AF"/>
    <w:rsid w:val="007229C3"/>
    <w:rsid w:val="00725675"/>
    <w:rsid w:val="007278C7"/>
    <w:rsid w:val="00731A6C"/>
    <w:rsid w:val="0073282C"/>
    <w:rsid w:val="00732E5B"/>
    <w:rsid w:val="00733F9A"/>
    <w:rsid w:val="007402C0"/>
    <w:rsid w:val="007452D1"/>
    <w:rsid w:val="0074649A"/>
    <w:rsid w:val="00751330"/>
    <w:rsid w:val="00754634"/>
    <w:rsid w:val="00754CF8"/>
    <w:rsid w:val="007558F1"/>
    <w:rsid w:val="00756CB0"/>
    <w:rsid w:val="007624B5"/>
    <w:rsid w:val="00762B16"/>
    <w:rsid w:val="007637E2"/>
    <w:rsid w:val="007679C4"/>
    <w:rsid w:val="007706C9"/>
    <w:rsid w:val="00770D46"/>
    <w:rsid w:val="00771C81"/>
    <w:rsid w:val="007763A9"/>
    <w:rsid w:val="0077673F"/>
    <w:rsid w:val="00781862"/>
    <w:rsid w:val="00781FCD"/>
    <w:rsid w:val="00782191"/>
    <w:rsid w:val="007868C6"/>
    <w:rsid w:val="00787577"/>
    <w:rsid w:val="00790273"/>
    <w:rsid w:val="00790F88"/>
    <w:rsid w:val="00793660"/>
    <w:rsid w:val="007973BE"/>
    <w:rsid w:val="00797CE0"/>
    <w:rsid w:val="007A2AE3"/>
    <w:rsid w:val="007A38EF"/>
    <w:rsid w:val="007A455A"/>
    <w:rsid w:val="007A62BE"/>
    <w:rsid w:val="007A62E0"/>
    <w:rsid w:val="007A6687"/>
    <w:rsid w:val="007A673C"/>
    <w:rsid w:val="007A70CA"/>
    <w:rsid w:val="007B6CE2"/>
    <w:rsid w:val="007C41A2"/>
    <w:rsid w:val="007C5152"/>
    <w:rsid w:val="007C6460"/>
    <w:rsid w:val="007C7B09"/>
    <w:rsid w:val="007D7533"/>
    <w:rsid w:val="007E42F9"/>
    <w:rsid w:val="007E5872"/>
    <w:rsid w:val="007E5A9E"/>
    <w:rsid w:val="007F3A19"/>
    <w:rsid w:val="007F628A"/>
    <w:rsid w:val="007F68C8"/>
    <w:rsid w:val="007F7418"/>
    <w:rsid w:val="007F7AEA"/>
    <w:rsid w:val="008048FE"/>
    <w:rsid w:val="008231AA"/>
    <w:rsid w:val="00825133"/>
    <w:rsid w:val="00826D3E"/>
    <w:rsid w:val="008270E0"/>
    <w:rsid w:val="00835B16"/>
    <w:rsid w:val="00836B00"/>
    <w:rsid w:val="0083747B"/>
    <w:rsid w:val="008404F7"/>
    <w:rsid w:val="00841B18"/>
    <w:rsid w:val="008476CE"/>
    <w:rsid w:val="00850125"/>
    <w:rsid w:val="00850615"/>
    <w:rsid w:val="00855597"/>
    <w:rsid w:val="008566BB"/>
    <w:rsid w:val="00865766"/>
    <w:rsid w:val="00870A55"/>
    <w:rsid w:val="00875294"/>
    <w:rsid w:val="008823FC"/>
    <w:rsid w:val="008832AD"/>
    <w:rsid w:val="00883DAB"/>
    <w:rsid w:val="00886413"/>
    <w:rsid w:val="008A0B6B"/>
    <w:rsid w:val="008A54F5"/>
    <w:rsid w:val="008A692E"/>
    <w:rsid w:val="008A7C34"/>
    <w:rsid w:val="008B0DAC"/>
    <w:rsid w:val="008B290A"/>
    <w:rsid w:val="008B3B9A"/>
    <w:rsid w:val="008B3D10"/>
    <w:rsid w:val="008B6F37"/>
    <w:rsid w:val="008B7646"/>
    <w:rsid w:val="008C0A86"/>
    <w:rsid w:val="008C3E7E"/>
    <w:rsid w:val="008C5C79"/>
    <w:rsid w:val="008D385F"/>
    <w:rsid w:val="008E0B77"/>
    <w:rsid w:val="008E22A1"/>
    <w:rsid w:val="008E2987"/>
    <w:rsid w:val="008E5D66"/>
    <w:rsid w:val="008E6393"/>
    <w:rsid w:val="008F4C4A"/>
    <w:rsid w:val="008F5B22"/>
    <w:rsid w:val="008F7D8C"/>
    <w:rsid w:val="0090000C"/>
    <w:rsid w:val="0090211D"/>
    <w:rsid w:val="009026DB"/>
    <w:rsid w:val="00904FF2"/>
    <w:rsid w:val="00905A5D"/>
    <w:rsid w:val="00912829"/>
    <w:rsid w:val="0092114C"/>
    <w:rsid w:val="00921CB6"/>
    <w:rsid w:val="00924A1A"/>
    <w:rsid w:val="0093357F"/>
    <w:rsid w:val="00933A67"/>
    <w:rsid w:val="00935181"/>
    <w:rsid w:val="00945E09"/>
    <w:rsid w:val="00950F18"/>
    <w:rsid w:val="009517C4"/>
    <w:rsid w:val="00951D37"/>
    <w:rsid w:val="009530D9"/>
    <w:rsid w:val="0095322E"/>
    <w:rsid w:val="0095330C"/>
    <w:rsid w:val="00956E2E"/>
    <w:rsid w:val="0095754B"/>
    <w:rsid w:val="00960581"/>
    <w:rsid w:val="00960774"/>
    <w:rsid w:val="00964858"/>
    <w:rsid w:val="00964DB2"/>
    <w:rsid w:val="0096585A"/>
    <w:rsid w:val="00966FBC"/>
    <w:rsid w:val="00980052"/>
    <w:rsid w:val="00980995"/>
    <w:rsid w:val="00982536"/>
    <w:rsid w:val="00987FD7"/>
    <w:rsid w:val="00990AEA"/>
    <w:rsid w:val="00995F6D"/>
    <w:rsid w:val="00996301"/>
    <w:rsid w:val="009A4AAE"/>
    <w:rsid w:val="009A50BE"/>
    <w:rsid w:val="009A5D4F"/>
    <w:rsid w:val="009A7226"/>
    <w:rsid w:val="009B406C"/>
    <w:rsid w:val="009B6AED"/>
    <w:rsid w:val="009C3E95"/>
    <w:rsid w:val="009C52F8"/>
    <w:rsid w:val="009C55B7"/>
    <w:rsid w:val="009C6F07"/>
    <w:rsid w:val="009C707D"/>
    <w:rsid w:val="009C70A4"/>
    <w:rsid w:val="009D24CF"/>
    <w:rsid w:val="009D4277"/>
    <w:rsid w:val="009D527A"/>
    <w:rsid w:val="009D77B1"/>
    <w:rsid w:val="009D7E5B"/>
    <w:rsid w:val="009E37C0"/>
    <w:rsid w:val="009E5F71"/>
    <w:rsid w:val="009E60AA"/>
    <w:rsid w:val="009E69B8"/>
    <w:rsid w:val="009E69D1"/>
    <w:rsid w:val="009E76B2"/>
    <w:rsid w:val="009F23C4"/>
    <w:rsid w:val="009F536F"/>
    <w:rsid w:val="009F6616"/>
    <w:rsid w:val="009F6CF9"/>
    <w:rsid w:val="00A0083E"/>
    <w:rsid w:val="00A028FF"/>
    <w:rsid w:val="00A0414B"/>
    <w:rsid w:val="00A12BCF"/>
    <w:rsid w:val="00A13E91"/>
    <w:rsid w:val="00A1552A"/>
    <w:rsid w:val="00A15C79"/>
    <w:rsid w:val="00A20FAE"/>
    <w:rsid w:val="00A22933"/>
    <w:rsid w:val="00A2428B"/>
    <w:rsid w:val="00A33816"/>
    <w:rsid w:val="00A33FDA"/>
    <w:rsid w:val="00A36B25"/>
    <w:rsid w:val="00A41608"/>
    <w:rsid w:val="00A41D24"/>
    <w:rsid w:val="00A45931"/>
    <w:rsid w:val="00A45A8A"/>
    <w:rsid w:val="00A45C07"/>
    <w:rsid w:val="00A46D05"/>
    <w:rsid w:val="00A54F81"/>
    <w:rsid w:val="00A622E0"/>
    <w:rsid w:val="00A645C6"/>
    <w:rsid w:val="00A66513"/>
    <w:rsid w:val="00A7558B"/>
    <w:rsid w:val="00A7559E"/>
    <w:rsid w:val="00A91F2D"/>
    <w:rsid w:val="00A956CB"/>
    <w:rsid w:val="00A95A57"/>
    <w:rsid w:val="00AA085F"/>
    <w:rsid w:val="00AA08E3"/>
    <w:rsid w:val="00AA335D"/>
    <w:rsid w:val="00AA57E6"/>
    <w:rsid w:val="00AA6CA9"/>
    <w:rsid w:val="00AA7792"/>
    <w:rsid w:val="00AB34C1"/>
    <w:rsid w:val="00AB687F"/>
    <w:rsid w:val="00AB79B5"/>
    <w:rsid w:val="00AC0374"/>
    <w:rsid w:val="00AC45E8"/>
    <w:rsid w:val="00AC63ED"/>
    <w:rsid w:val="00AD0651"/>
    <w:rsid w:val="00AD2266"/>
    <w:rsid w:val="00AD31D1"/>
    <w:rsid w:val="00AD33D8"/>
    <w:rsid w:val="00AD5761"/>
    <w:rsid w:val="00AD60C8"/>
    <w:rsid w:val="00AD65BC"/>
    <w:rsid w:val="00AE28E1"/>
    <w:rsid w:val="00AE5F9D"/>
    <w:rsid w:val="00AF50F6"/>
    <w:rsid w:val="00AF5116"/>
    <w:rsid w:val="00AF6F7C"/>
    <w:rsid w:val="00B03B87"/>
    <w:rsid w:val="00B04034"/>
    <w:rsid w:val="00B06004"/>
    <w:rsid w:val="00B06943"/>
    <w:rsid w:val="00B0710F"/>
    <w:rsid w:val="00B14EB7"/>
    <w:rsid w:val="00B1630A"/>
    <w:rsid w:val="00B1764D"/>
    <w:rsid w:val="00B1795F"/>
    <w:rsid w:val="00B21FEF"/>
    <w:rsid w:val="00B22487"/>
    <w:rsid w:val="00B31533"/>
    <w:rsid w:val="00B31DDF"/>
    <w:rsid w:val="00B32971"/>
    <w:rsid w:val="00B3335B"/>
    <w:rsid w:val="00B335A1"/>
    <w:rsid w:val="00B348B6"/>
    <w:rsid w:val="00B44118"/>
    <w:rsid w:val="00B47F41"/>
    <w:rsid w:val="00B5002C"/>
    <w:rsid w:val="00B5179A"/>
    <w:rsid w:val="00B52A48"/>
    <w:rsid w:val="00B54D01"/>
    <w:rsid w:val="00B575BD"/>
    <w:rsid w:val="00B57A6D"/>
    <w:rsid w:val="00B63768"/>
    <w:rsid w:val="00B667F6"/>
    <w:rsid w:val="00B701BF"/>
    <w:rsid w:val="00B70CFB"/>
    <w:rsid w:val="00B77174"/>
    <w:rsid w:val="00B80EBA"/>
    <w:rsid w:val="00B835FB"/>
    <w:rsid w:val="00B84518"/>
    <w:rsid w:val="00B87F21"/>
    <w:rsid w:val="00B90A9F"/>
    <w:rsid w:val="00B973DC"/>
    <w:rsid w:val="00BA09D5"/>
    <w:rsid w:val="00BA0F59"/>
    <w:rsid w:val="00BA194F"/>
    <w:rsid w:val="00BA198F"/>
    <w:rsid w:val="00BA4DE8"/>
    <w:rsid w:val="00BA6D22"/>
    <w:rsid w:val="00BB2378"/>
    <w:rsid w:val="00BB61F2"/>
    <w:rsid w:val="00BB6E74"/>
    <w:rsid w:val="00BC1754"/>
    <w:rsid w:val="00BC2195"/>
    <w:rsid w:val="00BC61D2"/>
    <w:rsid w:val="00BD0151"/>
    <w:rsid w:val="00BD0EAA"/>
    <w:rsid w:val="00BD1228"/>
    <w:rsid w:val="00BD4E43"/>
    <w:rsid w:val="00BD742F"/>
    <w:rsid w:val="00BE3D7A"/>
    <w:rsid w:val="00BE4BCB"/>
    <w:rsid w:val="00BE636E"/>
    <w:rsid w:val="00BF0CA4"/>
    <w:rsid w:val="00BF3611"/>
    <w:rsid w:val="00C009DC"/>
    <w:rsid w:val="00C0312D"/>
    <w:rsid w:val="00C10614"/>
    <w:rsid w:val="00C124F2"/>
    <w:rsid w:val="00C13ECB"/>
    <w:rsid w:val="00C14FC3"/>
    <w:rsid w:val="00C15582"/>
    <w:rsid w:val="00C17D74"/>
    <w:rsid w:val="00C27453"/>
    <w:rsid w:val="00C27EAB"/>
    <w:rsid w:val="00C27FE9"/>
    <w:rsid w:val="00C32036"/>
    <w:rsid w:val="00C34843"/>
    <w:rsid w:val="00C3701C"/>
    <w:rsid w:val="00C37308"/>
    <w:rsid w:val="00C410B4"/>
    <w:rsid w:val="00C424C9"/>
    <w:rsid w:val="00C4311A"/>
    <w:rsid w:val="00C54AF2"/>
    <w:rsid w:val="00C55CD1"/>
    <w:rsid w:val="00C56A08"/>
    <w:rsid w:val="00C61575"/>
    <w:rsid w:val="00C627FD"/>
    <w:rsid w:val="00C62D06"/>
    <w:rsid w:val="00C66218"/>
    <w:rsid w:val="00C71CE9"/>
    <w:rsid w:val="00C731BD"/>
    <w:rsid w:val="00C74A75"/>
    <w:rsid w:val="00C81405"/>
    <w:rsid w:val="00C826FC"/>
    <w:rsid w:val="00C86962"/>
    <w:rsid w:val="00C92259"/>
    <w:rsid w:val="00CA22D4"/>
    <w:rsid w:val="00CC177C"/>
    <w:rsid w:val="00CC4992"/>
    <w:rsid w:val="00CC5795"/>
    <w:rsid w:val="00CC6AD6"/>
    <w:rsid w:val="00CD0259"/>
    <w:rsid w:val="00CD2AC8"/>
    <w:rsid w:val="00CD529B"/>
    <w:rsid w:val="00CE294E"/>
    <w:rsid w:val="00CE5E96"/>
    <w:rsid w:val="00CE6888"/>
    <w:rsid w:val="00CF0760"/>
    <w:rsid w:val="00D02C06"/>
    <w:rsid w:val="00D06B3E"/>
    <w:rsid w:val="00D10810"/>
    <w:rsid w:val="00D15422"/>
    <w:rsid w:val="00D17190"/>
    <w:rsid w:val="00D2096C"/>
    <w:rsid w:val="00D22091"/>
    <w:rsid w:val="00D2686C"/>
    <w:rsid w:val="00D274D4"/>
    <w:rsid w:val="00D33C57"/>
    <w:rsid w:val="00D434BF"/>
    <w:rsid w:val="00D45678"/>
    <w:rsid w:val="00D53BD8"/>
    <w:rsid w:val="00D61A07"/>
    <w:rsid w:val="00D636F3"/>
    <w:rsid w:val="00D64FA9"/>
    <w:rsid w:val="00D65E33"/>
    <w:rsid w:val="00D66D70"/>
    <w:rsid w:val="00D675F6"/>
    <w:rsid w:val="00D81227"/>
    <w:rsid w:val="00D83E31"/>
    <w:rsid w:val="00D85239"/>
    <w:rsid w:val="00D853BA"/>
    <w:rsid w:val="00D86650"/>
    <w:rsid w:val="00D90C39"/>
    <w:rsid w:val="00D95DA2"/>
    <w:rsid w:val="00D95FBC"/>
    <w:rsid w:val="00D97600"/>
    <w:rsid w:val="00DA02C8"/>
    <w:rsid w:val="00DA198F"/>
    <w:rsid w:val="00DA3504"/>
    <w:rsid w:val="00DB0D2B"/>
    <w:rsid w:val="00DB3632"/>
    <w:rsid w:val="00DB3CEB"/>
    <w:rsid w:val="00DB5781"/>
    <w:rsid w:val="00DC1DB5"/>
    <w:rsid w:val="00DC362A"/>
    <w:rsid w:val="00DD2B60"/>
    <w:rsid w:val="00DD2F72"/>
    <w:rsid w:val="00DE0467"/>
    <w:rsid w:val="00DE2430"/>
    <w:rsid w:val="00DE4B59"/>
    <w:rsid w:val="00DE76EE"/>
    <w:rsid w:val="00DF1339"/>
    <w:rsid w:val="00DF1F91"/>
    <w:rsid w:val="00DF205A"/>
    <w:rsid w:val="00DF2F02"/>
    <w:rsid w:val="00DF7412"/>
    <w:rsid w:val="00DF7F8E"/>
    <w:rsid w:val="00E06F17"/>
    <w:rsid w:val="00E13DAA"/>
    <w:rsid w:val="00E2299E"/>
    <w:rsid w:val="00E22C2A"/>
    <w:rsid w:val="00E22D67"/>
    <w:rsid w:val="00E22FFC"/>
    <w:rsid w:val="00E32331"/>
    <w:rsid w:val="00E35A05"/>
    <w:rsid w:val="00E37FB3"/>
    <w:rsid w:val="00E42844"/>
    <w:rsid w:val="00E44F57"/>
    <w:rsid w:val="00E4522D"/>
    <w:rsid w:val="00E50EB4"/>
    <w:rsid w:val="00E51F28"/>
    <w:rsid w:val="00E60DB1"/>
    <w:rsid w:val="00E60DD0"/>
    <w:rsid w:val="00E64812"/>
    <w:rsid w:val="00E64842"/>
    <w:rsid w:val="00E66081"/>
    <w:rsid w:val="00E663B6"/>
    <w:rsid w:val="00E7750C"/>
    <w:rsid w:val="00E82A1F"/>
    <w:rsid w:val="00E846F5"/>
    <w:rsid w:val="00E86367"/>
    <w:rsid w:val="00E9224C"/>
    <w:rsid w:val="00E96A7A"/>
    <w:rsid w:val="00EA0492"/>
    <w:rsid w:val="00EA380A"/>
    <w:rsid w:val="00EA5986"/>
    <w:rsid w:val="00EA6E6A"/>
    <w:rsid w:val="00EA7C48"/>
    <w:rsid w:val="00EB10B3"/>
    <w:rsid w:val="00EB3472"/>
    <w:rsid w:val="00ED2056"/>
    <w:rsid w:val="00ED34AF"/>
    <w:rsid w:val="00ED65DB"/>
    <w:rsid w:val="00ED6993"/>
    <w:rsid w:val="00EE0333"/>
    <w:rsid w:val="00EE51F6"/>
    <w:rsid w:val="00EF232C"/>
    <w:rsid w:val="00EF45C4"/>
    <w:rsid w:val="00EF7E70"/>
    <w:rsid w:val="00F03473"/>
    <w:rsid w:val="00F05512"/>
    <w:rsid w:val="00F05877"/>
    <w:rsid w:val="00F13158"/>
    <w:rsid w:val="00F2316F"/>
    <w:rsid w:val="00F244D5"/>
    <w:rsid w:val="00F367B8"/>
    <w:rsid w:val="00F40AF4"/>
    <w:rsid w:val="00F421F9"/>
    <w:rsid w:val="00F43524"/>
    <w:rsid w:val="00F45AD6"/>
    <w:rsid w:val="00F46A57"/>
    <w:rsid w:val="00F47DE3"/>
    <w:rsid w:val="00F519D3"/>
    <w:rsid w:val="00F545D1"/>
    <w:rsid w:val="00F562DB"/>
    <w:rsid w:val="00F5674E"/>
    <w:rsid w:val="00F604A7"/>
    <w:rsid w:val="00F6382F"/>
    <w:rsid w:val="00F649CF"/>
    <w:rsid w:val="00F65A1F"/>
    <w:rsid w:val="00F668E5"/>
    <w:rsid w:val="00F8333E"/>
    <w:rsid w:val="00F837B3"/>
    <w:rsid w:val="00F8732F"/>
    <w:rsid w:val="00F91E7A"/>
    <w:rsid w:val="00F94566"/>
    <w:rsid w:val="00F94B27"/>
    <w:rsid w:val="00FA1D83"/>
    <w:rsid w:val="00FA3AB6"/>
    <w:rsid w:val="00FB621D"/>
    <w:rsid w:val="00FC2583"/>
    <w:rsid w:val="00FC39DA"/>
    <w:rsid w:val="00FC4292"/>
    <w:rsid w:val="00FC74FF"/>
    <w:rsid w:val="00FE19B8"/>
    <w:rsid w:val="00FE37F8"/>
    <w:rsid w:val="00FF1906"/>
    <w:rsid w:val="00FF34BD"/>
    <w:rsid w:val="00FF6473"/>
    <w:rsid w:val="00FF79D5"/>
    <w:rsid w:val="00FF7E7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62D"/>
  <w15:docId w15:val="{ADAD2D39-A83A-4C27-87B2-E4F0935C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F1"/>
    <w:pPr>
      <w:ind w:left="720"/>
      <w:contextualSpacing/>
    </w:pPr>
  </w:style>
  <w:style w:type="character" w:customStyle="1" w:styleId="apple-converted-space">
    <w:name w:val="apple-converted-space"/>
    <w:basedOn w:val="a0"/>
    <w:rsid w:val="0016155C"/>
  </w:style>
  <w:style w:type="character" w:styleId="-">
    <w:name w:val="Hyperlink"/>
    <w:basedOn w:val="a0"/>
    <w:uiPriority w:val="99"/>
    <w:unhideWhenUsed/>
    <w:rsid w:val="00AD065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gr.zoom.us/j/96566325870?pwd=aTlZRHNhNGNlRjJyUnoyaitBQ2g1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99726191510?pwd=QjN4NDNPU1FyUzFUejk3OEFGUmtKQ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hgr.zoom.us/j/99726191510?pwd=QjN4NDNPU1FyUzFUejk3OEFGUmtKQT0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8C5-BACA-460E-AFDB-5EB6B16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dministrator</cp:lastModifiedBy>
  <cp:revision>30</cp:revision>
  <cp:lastPrinted>2019-01-03T11:18:00Z</cp:lastPrinted>
  <dcterms:created xsi:type="dcterms:W3CDTF">2023-05-15T07:14:00Z</dcterms:created>
  <dcterms:modified xsi:type="dcterms:W3CDTF">2023-06-01T10:17:00Z</dcterms:modified>
</cp:coreProperties>
</file>